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5E00" w14:textId="77777777" w:rsidR="00AC33A1" w:rsidRPr="0007104C" w:rsidRDefault="00AC33A1" w:rsidP="00AC33A1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2E6B029D" w14:textId="77777777" w:rsidR="00AC33A1" w:rsidRPr="0007104C" w:rsidRDefault="00AC33A1" w:rsidP="00AC33A1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5A5007FE" w14:textId="096AD0F6" w:rsidR="00AC33A1" w:rsidRPr="0007104C" w:rsidRDefault="00AC33A1" w:rsidP="00AC33A1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>Специальност</w:t>
      </w:r>
      <w:r w:rsidR="00B21410">
        <w:rPr>
          <w:rFonts w:ascii="Courier New" w:hAnsi="Courier New" w:cs="Courier New"/>
          <w:sz w:val="24"/>
          <w:szCs w:val="24"/>
        </w:rPr>
        <w:t>и</w:t>
      </w:r>
      <w:r w:rsidRPr="0007104C">
        <w:rPr>
          <w:rFonts w:ascii="Courier New" w:hAnsi="Courier New" w:cs="Courier New"/>
          <w:sz w:val="24"/>
          <w:szCs w:val="24"/>
        </w:rPr>
        <w:t xml:space="preserve">: </w:t>
      </w:r>
      <w:r w:rsidR="00BE1413">
        <w:rPr>
          <w:rFonts w:ascii="Courier New" w:hAnsi="Courier New" w:cs="Courier New"/>
          <w:sz w:val="24"/>
          <w:szCs w:val="24"/>
        </w:rPr>
        <w:t>ПОИТ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</w:p>
    <w:p w14:paraId="4B4F75A3" w14:textId="77777777" w:rsidR="00AC33A1" w:rsidRPr="0007104C" w:rsidRDefault="00AC33A1" w:rsidP="00AC33A1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4260CA4D" w14:textId="77777777" w:rsidR="00AC33A1" w:rsidRPr="0007104C" w:rsidRDefault="00AC33A1" w:rsidP="00AC33A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</w:p>
    <w:p w14:paraId="163DCEE2" w14:textId="15F977D5" w:rsidR="00AC33A1" w:rsidRPr="0007104C" w:rsidRDefault="00AC33A1" w:rsidP="00AC33A1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    </w:t>
      </w:r>
      <w:r w:rsidRPr="0007104C">
        <w:rPr>
          <w:rFonts w:ascii="Courier New" w:hAnsi="Courier New" w:cs="Courier New"/>
          <w:sz w:val="24"/>
          <w:szCs w:val="24"/>
        </w:rPr>
        <w:t xml:space="preserve">у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5C365E96" w14:textId="77777777" w:rsidR="00AC33A1" w:rsidRPr="0007104C" w:rsidRDefault="00AC33A1" w:rsidP="00AC33A1">
      <w:pPr>
        <w:jc w:val="center"/>
        <w:rPr>
          <w:rFonts w:ascii="Courier New" w:hAnsi="Courier New" w:cs="Courier New"/>
          <w:sz w:val="24"/>
          <w:szCs w:val="24"/>
        </w:rPr>
      </w:pPr>
    </w:p>
    <w:p w14:paraId="2CD779F5" w14:textId="77777777" w:rsidR="00D2157C" w:rsidRPr="0007104C" w:rsidRDefault="00D2157C" w:rsidP="00D215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SOA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>определение, свойства, стандарты, спецификации, интерфейсы, специальные компоненты, способы клиент-серверного взаимодействия, платформы для разработки.</w:t>
      </w:r>
    </w:p>
    <w:p w14:paraId="616E8132" w14:textId="77777777" w:rsidR="00E36B05" w:rsidRPr="0007104C" w:rsidRDefault="00D2157C" w:rsidP="0007104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07104C">
        <w:rPr>
          <w:rFonts w:ascii="Courier New" w:hAnsi="Courier New" w:cs="Courier New"/>
          <w:b/>
          <w:sz w:val="24"/>
          <w:szCs w:val="24"/>
        </w:rPr>
        <w:t>Микросервисы</w:t>
      </w:r>
      <w:proofErr w:type="spellEnd"/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ная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 архитектура,  определение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а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, основные принципы разработки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а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, паттерны разработки,  </w:t>
      </w:r>
      <w:r w:rsidRPr="0007104C">
        <w:rPr>
          <w:rFonts w:ascii="Courier New" w:hAnsi="Courier New" w:cs="Courier New"/>
          <w:sz w:val="24"/>
          <w:szCs w:val="24"/>
          <w:lang w:val="en-US"/>
        </w:rPr>
        <w:t>DevOps</w:t>
      </w:r>
      <w:r w:rsidRPr="0007104C">
        <w:rPr>
          <w:rFonts w:ascii="Courier New" w:hAnsi="Courier New" w:cs="Courier New"/>
          <w:sz w:val="24"/>
          <w:szCs w:val="24"/>
        </w:rPr>
        <w:t xml:space="preserve"> для микросервисов,   оркестровка и хореография микросервисов.  </w:t>
      </w:r>
      <w:r w:rsidR="00E36B05" w:rsidRPr="0007104C">
        <w:rPr>
          <w:rFonts w:ascii="Courier New" w:hAnsi="Courier New" w:cs="Courier New"/>
          <w:sz w:val="24"/>
          <w:szCs w:val="24"/>
        </w:rPr>
        <w:t xml:space="preserve">   </w:t>
      </w:r>
    </w:p>
    <w:p w14:paraId="675F4928" w14:textId="77777777" w:rsidR="00AC33A1" w:rsidRPr="0007104C" w:rsidRDefault="00AC33A1" w:rsidP="00AC33A1">
      <w:pPr>
        <w:rPr>
          <w:rFonts w:ascii="Courier New" w:hAnsi="Courier New" w:cs="Courier New"/>
          <w:sz w:val="24"/>
          <w:szCs w:val="24"/>
        </w:rPr>
      </w:pPr>
    </w:p>
    <w:p w14:paraId="4D86763F" w14:textId="77777777" w:rsidR="00AC33A1" w:rsidRDefault="002203A5" w:rsidP="00AC33A1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AC33A1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3A732C3F" w14:textId="77777777" w:rsidR="0007104C" w:rsidRPr="0007104C" w:rsidRDefault="0007104C" w:rsidP="00AC33A1">
      <w:pPr>
        <w:rPr>
          <w:rFonts w:ascii="Courier New" w:hAnsi="Courier New" w:cs="Courier New"/>
          <w:sz w:val="24"/>
          <w:szCs w:val="24"/>
        </w:rPr>
      </w:pPr>
    </w:p>
    <w:p w14:paraId="6F755329" w14:textId="77777777" w:rsidR="005E3B03" w:rsidRPr="0007104C" w:rsidRDefault="00E740D5">
      <w:pPr>
        <w:rPr>
          <w:rFonts w:ascii="Courier New" w:hAnsi="Courier New" w:cs="Courier New"/>
          <w:sz w:val="24"/>
          <w:szCs w:val="24"/>
        </w:rPr>
      </w:pPr>
    </w:p>
    <w:p w14:paraId="030449C7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568F10C3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4982EEE5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</w:p>
    <w:p w14:paraId="3F13A0CE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6F0CE1F7" w14:textId="77777777" w:rsidR="00FE0E6C" w:rsidRPr="0007104C" w:rsidRDefault="00FE0E6C" w:rsidP="00FE0E6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2</w:t>
      </w:r>
    </w:p>
    <w:p w14:paraId="5C45A67B" w14:textId="4FCD0106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7710B04B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564837DD" w14:textId="77777777" w:rsidR="00D2157C" w:rsidRPr="0007104C" w:rsidRDefault="00D2157C" w:rsidP="00D2157C">
      <w:pPr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7104C">
        <w:rPr>
          <w:rFonts w:ascii="Courier New" w:hAnsi="Courier New" w:cs="Courier New"/>
          <w:b/>
          <w:sz w:val="24"/>
          <w:szCs w:val="24"/>
        </w:rPr>
        <w:t>Микросервисы</w:t>
      </w:r>
      <w:proofErr w:type="spellEnd"/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ная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 архитектура,  определение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а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, основные принципы разработки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а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, паттерны разработки,  </w:t>
      </w:r>
      <w:r w:rsidRPr="0007104C">
        <w:rPr>
          <w:rFonts w:ascii="Courier New" w:hAnsi="Courier New" w:cs="Courier New"/>
          <w:sz w:val="24"/>
          <w:szCs w:val="24"/>
          <w:lang w:val="en-US"/>
        </w:rPr>
        <w:t>DevOps</w:t>
      </w:r>
      <w:r w:rsidRPr="0007104C">
        <w:rPr>
          <w:rFonts w:ascii="Courier New" w:hAnsi="Courier New" w:cs="Courier New"/>
          <w:sz w:val="24"/>
          <w:szCs w:val="24"/>
        </w:rPr>
        <w:t xml:space="preserve"> для микросервисов,   оркестровка и хореография микросервисов.  </w:t>
      </w:r>
    </w:p>
    <w:p w14:paraId="2B93F4A0" w14:textId="77777777" w:rsidR="00D2157C" w:rsidRPr="0007104C" w:rsidRDefault="00D2157C" w:rsidP="00D2157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REST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определение, форматы передачи данных, </w:t>
      </w:r>
      <w:r w:rsidRPr="0007104C">
        <w:rPr>
          <w:rFonts w:ascii="Courier New" w:hAnsi="Courier New" w:cs="Courier New"/>
          <w:sz w:val="24"/>
          <w:szCs w:val="24"/>
          <w:lang w:val="en-US"/>
        </w:rPr>
        <w:t>HATEOAS</w:t>
      </w:r>
      <w:r w:rsidRPr="0007104C">
        <w:rPr>
          <w:rFonts w:ascii="Courier New" w:hAnsi="Courier New" w:cs="Courier New"/>
          <w:sz w:val="24"/>
          <w:szCs w:val="24"/>
        </w:rPr>
        <w:t xml:space="preserve">, общепринятые правила </w:t>
      </w:r>
      <w:r w:rsidRPr="0007104C">
        <w:rPr>
          <w:rFonts w:ascii="Courier New" w:hAnsi="Courier New" w:cs="Courier New"/>
          <w:sz w:val="24"/>
          <w:szCs w:val="24"/>
          <w:lang w:val="en-US"/>
        </w:rPr>
        <w:t>REST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sz w:val="24"/>
          <w:szCs w:val="24"/>
        </w:rPr>
        <w:t>, платформы для разработки сервисов.</w:t>
      </w:r>
    </w:p>
    <w:p w14:paraId="661C61B5" w14:textId="77777777" w:rsidR="00D8291E" w:rsidRPr="0007104C" w:rsidRDefault="00D8291E" w:rsidP="00FE0E6C">
      <w:pPr>
        <w:rPr>
          <w:rFonts w:ascii="Courier New" w:hAnsi="Courier New" w:cs="Courier New"/>
          <w:sz w:val="24"/>
          <w:szCs w:val="24"/>
        </w:rPr>
      </w:pPr>
    </w:p>
    <w:p w14:paraId="69DD56CF" w14:textId="77777777" w:rsidR="00FE0E6C" w:rsidRPr="0007104C" w:rsidRDefault="002203A5" w:rsidP="00FE0E6C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FE0E6C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6B583F47" w14:textId="77777777" w:rsidR="00FE0E6C" w:rsidRPr="0007104C" w:rsidRDefault="00FE0E6C">
      <w:pPr>
        <w:rPr>
          <w:rFonts w:ascii="Courier New" w:hAnsi="Courier New" w:cs="Courier New"/>
          <w:sz w:val="24"/>
          <w:szCs w:val="24"/>
        </w:rPr>
      </w:pPr>
    </w:p>
    <w:p w14:paraId="33807F34" w14:textId="77777777" w:rsidR="00056477" w:rsidRPr="0007104C" w:rsidRDefault="00056477">
      <w:pPr>
        <w:rPr>
          <w:rFonts w:ascii="Courier New" w:hAnsi="Courier New" w:cs="Courier New"/>
          <w:sz w:val="24"/>
          <w:szCs w:val="24"/>
        </w:rPr>
      </w:pPr>
    </w:p>
    <w:p w14:paraId="639CC3D5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1011A955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1099EB63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</w:p>
    <w:p w14:paraId="7BE7EFB5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0BE3DC2E" w14:textId="77777777" w:rsidR="00FE0E6C" w:rsidRPr="0007104C" w:rsidRDefault="00FE0E6C" w:rsidP="00FE0E6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3</w:t>
      </w:r>
    </w:p>
    <w:p w14:paraId="3F829A11" w14:textId="3BEE471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</w:rPr>
        <w:t xml:space="preserve">у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105D5159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67068EA2" w14:textId="77777777" w:rsidR="00D2157C" w:rsidRPr="0007104C" w:rsidRDefault="00D2157C" w:rsidP="00D2157C">
      <w:pPr>
        <w:pStyle w:val="a3"/>
        <w:numPr>
          <w:ilvl w:val="0"/>
          <w:numId w:val="23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REST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определение, форматы передачи данных, </w:t>
      </w:r>
      <w:r w:rsidRPr="0007104C">
        <w:rPr>
          <w:rFonts w:ascii="Courier New" w:hAnsi="Courier New" w:cs="Courier New"/>
          <w:sz w:val="24"/>
          <w:szCs w:val="24"/>
          <w:lang w:val="en-US"/>
        </w:rPr>
        <w:t>HATEOAS</w:t>
      </w:r>
      <w:r w:rsidRPr="0007104C">
        <w:rPr>
          <w:rFonts w:ascii="Courier New" w:hAnsi="Courier New" w:cs="Courier New"/>
          <w:sz w:val="24"/>
          <w:szCs w:val="24"/>
        </w:rPr>
        <w:t xml:space="preserve">, общепринятые правила </w:t>
      </w:r>
      <w:r w:rsidRPr="0007104C">
        <w:rPr>
          <w:rFonts w:ascii="Courier New" w:hAnsi="Courier New" w:cs="Courier New"/>
          <w:sz w:val="24"/>
          <w:szCs w:val="24"/>
          <w:lang w:val="en-US"/>
        </w:rPr>
        <w:t>REST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sz w:val="24"/>
          <w:szCs w:val="24"/>
        </w:rPr>
        <w:t>, платформы для разработки сервисов.</w:t>
      </w:r>
    </w:p>
    <w:p w14:paraId="019ACBC0" w14:textId="77777777" w:rsidR="00D2157C" w:rsidRPr="0007104C" w:rsidRDefault="00D2157C" w:rsidP="00D2157C">
      <w:pPr>
        <w:pStyle w:val="a3"/>
        <w:numPr>
          <w:ilvl w:val="0"/>
          <w:numId w:val="23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JSON</w:t>
      </w:r>
      <w:r w:rsidRPr="0007104C">
        <w:rPr>
          <w:rFonts w:ascii="Courier New" w:hAnsi="Courier New" w:cs="Courier New"/>
          <w:b/>
          <w:sz w:val="24"/>
          <w:szCs w:val="24"/>
        </w:rPr>
        <w:t>-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RPC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 определени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JSON</w:t>
      </w:r>
      <w:r w:rsidRPr="0007104C">
        <w:rPr>
          <w:rFonts w:ascii="Courier New" w:hAnsi="Courier New" w:cs="Courier New"/>
          <w:sz w:val="24"/>
          <w:szCs w:val="24"/>
        </w:rPr>
        <w:t>-</w:t>
      </w:r>
      <w:r w:rsidRPr="0007104C">
        <w:rPr>
          <w:rFonts w:ascii="Courier New" w:hAnsi="Courier New" w:cs="Courier New"/>
          <w:sz w:val="24"/>
          <w:szCs w:val="24"/>
          <w:lang w:val="en-US"/>
        </w:rPr>
        <w:t>RPC</w:t>
      </w:r>
      <w:r w:rsidRPr="0007104C">
        <w:rPr>
          <w:rFonts w:ascii="Courier New" w:hAnsi="Courier New" w:cs="Courier New"/>
          <w:sz w:val="24"/>
          <w:szCs w:val="24"/>
        </w:rPr>
        <w:t xml:space="preserve">-сервиса, форматы запросов и ответов, обработка ошибок, пакеты запросов, </w:t>
      </w:r>
      <w:proofErr w:type="gramStart"/>
      <w:r w:rsidRPr="0007104C">
        <w:rPr>
          <w:rFonts w:ascii="Courier New" w:hAnsi="Courier New" w:cs="Courier New"/>
          <w:sz w:val="24"/>
          <w:szCs w:val="24"/>
        </w:rPr>
        <w:t xml:space="preserve">реализация  </w:t>
      </w:r>
      <w:r w:rsidRPr="0007104C">
        <w:rPr>
          <w:rFonts w:ascii="Courier New" w:hAnsi="Courier New" w:cs="Courier New"/>
          <w:sz w:val="24"/>
          <w:szCs w:val="24"/>
          <w:lang w:val="en-US"/>
        </w:rPr>
        <w:t>JSON</w:t>
      </w:r>
      <w:proofErr w:type="gramEnd"/>
      <w:r w:rsidRPr="0007104C">
        <w:rPr>
          <w:rFonts w:ascii="Courier New" w:hAnsi="Courier New" w:cs="Courier New"/>
          <w:sz w:val="24"/>
          <w:szCs w:val="24"/>
        </w:rPr>
        <w:t>-</w:t>
      </w:r>
      <w:r w:rsidRPr="0007104C">
        <w:rPr>
          <w:rFonts w:ascii="Courier New" w:hAnsi="Courier New" w:cs="Courier New"/>
          <w:sz w:val="24"/>
          <w:szCs w:val="24"/>
          <w:lang w:val="en-US"/>
        </w:rPr>
        <w:t>RPC</w:t>
      </w:r>
      <w:r w:rsidRPr="0007104C">
        <w:rPr>
          <w:rFonts w:ascii="Courier New" w:hAnsi="Courier New" w:cs="Courier New"/>
          <w:sz w:val="24"/>
          <w:szCs w:val="24"/>
        </w:rPr>
        <w:t xml:space="preserve"> на платформ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eb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sz w:val="24"/>
          <w:szCs w:val="24"/>
        </w:rPr>
        <w:t>.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    </w:t>
      </w:r>
    </w:p>
    <w:p w14:paraId="2A8731A2" w14:textId="77777777" w:rsidR="00FE0E6C" w:rsidRPr="0007104C" w:rsidRDefault="00FE0E6C" w:rsidP="00FE0E6C">
      <w:pPr>
        <w:rPr>
          <w:rFonts w:ascii="Courier New" w:hAnsi="Courier New" w:cs="Courier New"/>
          <w:sz w:val="24"/>
          <w:szCs w:val="24"/>
        </w:rPr>
      </w:pPr>
    </w:p>
    <w:p w14:paraId="1F87E620" w14:textId="77777777" w:rsidR="00FE0E6C" w:rsidRPr="0007104C" w:rsidRDefault="002203A5" w:rsidP="00FE0E6C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FE0E6C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3B942989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3E0A4F0A" w14:textId="77777777" w:rsidR="00056477" w:rsidRPr="0007104C" w:rsidRDefault="00056477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2C8701C2" w14:textId="77777777" w:rsidR="00D8291E" w:rsidRPr="0007104C" w:rsidRDefault="00D8291E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525B421F" w14:textId="77777777" w:rsidR="00D8291E" w:rsidRPr="0007104C" w:rsidRDefault="00D8291E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12048684" w14:textId="77777777" w:rsidR="00D8291E" w:rsidRPr="0007104C" w:rsidRDefault="00D8291E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52A934F8" w14:textId="77777777" w:rsidR="00D8291E" w:rsidRPr="0007104C" w:rsidRDefault="00D8291E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4061DEB8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05A9FD68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656B39F9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</w:p>
    <w:p w14:paraId="5D9BF254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42AC576F" w14:textId="77777777" w:rsidR="00FE0E6C" w:rsidRPr="0007104C" w:rsidRDefault="00FE0E6C" w:rsidP="00FE0E6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4</w:t>
      </w:r>
    </w:p>
    <w:p w14:paraId="68A30BC6" w14:textId="4C10B31D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52078B96" w14:textId="77777777" w:rsidR="00D2157C" w:rsidRPr="0007104C" w:rsidRDefault="00D2157C" w:rsidP="00D2157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JSON</w:t>
      </w:r>
      <w:r w:rsidRPr="0007104C">
        <w:rPr>
          <w:rFonts w:ascii="Courier New" w:hAnsi="Courier New" w:cs="Courier New"/>
          <w:b/>
          <w:sz w:val="24"/>
          <w:szCs w:val="24"/>
        </w:rPr>
        <w:t>-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RPC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 определени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JSON</w:t>
      </w:r>
      <w:r w:rsidRPr="0007104C">
        <w:rPr>
          <w:rFonts w:ascii="Courier New" w:hAnsi="Courier New" w:cs="Courier New"/>
          <w:sz w:val="24"/>
          <w:szCs w:val="24"/>
        </w:rPr>
        <w:t>-</w:t>
      </w:r>
      <w:r w:rsidRPr="0007104C">
        <w:rPr>
          <w:rFonts w:ascii="Courier New" w:hAnsi="Courier New" w:cs="Courier New"/>
          <w:sz w:val="24"/>
          <w:szCs w:val="24"/>
          <w:lang w:val="en-US"/>
        </w:rPr>
        <w:t>RPC</w:t>
      </w:r>
      <w:r w:rsidRPr="0007104C">
        <w:rPr>
          <w:rFonts w:ascii="Courier New" w:hAnsi="Courier New" w:cs="Courier New"/>
          <w:sz w:val="24"/>
          <w:szCs w:val="24"/>
        </w:rPr>
        <w:t xml:space="preserve">-сервиса, форматы запросов и ответов, обработка ошибок, пакеты запросов, </w:t>
      </w:r>
      <w:proofErr w:type="gramStart"/>
      <w:r w:rsidRPr="0007104C">
        <w:rPr>
          <w:rFonts w:ascii="Courier New" w:hAnsi="Courier New" w:cs="Courier New"/>
          <w:sz w:val="24"/>
          <w:szCs w:val="24"/>
        </w:rPr>
        <w:t xml:space="preserve">реализация  </w:t>
      </w:r>
      <w:r w:rsidRPr="0007104C">
        <w:rPr>
          <w:rFonts w:ascii="Courier New" w:hAnsi="Courier New" w:cs="Courier New"/>
          <w:sz w:val="24"/>
          <w:szCs w:val="24"/>
          <w:lang w:val="en-US"/>
        </w:rPr>
        <w:t>JSON</w:t>
      </w:r>
      <w:proofErr w:type="gramEnd"/>
      <w:r w:rsidRPr="0007104C">
        <w:rPr>
          <w:rFonts w:ascii="Courier New" w:hAnsi="Courier New" w:cs="Courier New"/>
          <w:sz w:val="24"/>
          <w:szCs w:val="24"/>
        </w:rPr>
        <w:t>-</w:t>
      </w:r>
      <w:r w:rsidRPr="0007104C">
        <w:rPr>
          <w:rFonts w:ascii="Courier New" w:hAnsi="Courier New" w:cs="Courier New"/>
          <w:sz w:val="24"/>
          <w:szCs w:val="24"/>
          <w:lang w:val="en-US"/>
        </w:rPr>
        <w:t>RPC</w:t>
      </w:r>
      <w:r w:rsidRPr="0007104C">
        <w:rPr>
          <w:rFonts w:ascii="Courier New" w:hAnsi="Courier New" w:cs="Courier New"/>
          <w:sz w:val="24"/>
          <w:szCs w:val="24"/>
        </w:rPr>
        <w:t xml:space="preserve"> на платформ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eb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sz w:val="24"/>
          <w:szCs w:val="24"/>
        </w:rPr>
        <w:t>.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0682DF79" w14:textId="77777777" w:rsidR="00D2157C" w:rsidRPr="0007104C" w:rsidRDefault="00D2157C" w:rsidP="00D2157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WCF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Data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Services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протокол </w:t>
      </w:r>
      <w:r w:rsidRPr="0007104C">
        <w:rPr>
          <w:rFonts w:ascii="Courier New" w:hAnsi="Courier New" w:cs="Courier New"/>
          <w:sz w:val="24"/>
          <w:szCs w:val="24"/>
          <w:lang w:val="en-US"/>
        </w:rPr>
        <w:t>Open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Data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Protocol</w:t>
      </w:r>
      <w:r w:rsidRPr="0007104C">
        <w:rPr>
          <w:rFonts w:ascii="Courier New" w:hAnsi="Courier New" w:cs="Courier New"/>
          <w:sz w:val="24"/>
          <w:szCs w:val="24"/>
        </w:rPr>
        <w:t xml:space="preserve">, возможности предоставляемы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OData</w:t>
      </w:r>
      <w:r w:rsidRPr="0007104C">
        <w:rPr>
          <w:rFonts w:ascii="Courier New" w:hAnsi="Courier New" w:cs="Courier New"/>
          <w:sz w:val="24"/>
          <w:szCs w:val="24"/>
        </w:rPr>
        <w:t xml:space="preserve">-интерфейсом, порядок разработки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CF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Data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Services</w:t>
      </w:r>
      <w:r w:rsidRPr="0007104C">
        <w:rPr>
          <w:rFonts w:ascii="Courier New" w:hAnsi="Courier New" w:cs="Courier New"/>
          <w:sz w:val="24"/>
          <w:szCs w:val="24"/>
        </w:rPr>
        <w:t xml:space="preserve">, применени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CF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Data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Services</w:t>
      </w:r>
      <w:r w:rsidRPr="0007104C">
        <w:rPr>
          <w:rFonts w:ascii="Courier New" w:hAnsi="Courier New" w:cs="Courier New"/>
          <w:sz w:val="24"/>
          <w:szCs w:val="24"/>
        </w:rPr>
        <w:t>.</w:t>
      </w:r>
    </w:p>
    <w:p w14:paraId="65C3E099" w14:textId="77777777" w:rsidR="00D2157C" w:rsidRPr="0007104C" w:rsidRDefault="00D2157C" w:rsidP="00E36B05">
      <w:pPr>
        <w:jc w:val="both"/>
        <w:rPr>
          <w:rFonts w:ascii="Courier New" w:hAnsi="Courier New" w:cs="Courier New"/>
          <w:sz w:val="24"/>
          <w:szCs w:val="24"/>
        </w:rPr>
      </w:pPr>
    </w:p>
    <w:p w14:paraId="268C3DE7" w14:textId="77777777" w:rsidR="00FE0E6C" w:rsidRPr="0007104C" w:rsidRDefault="002203A5" w:rsidP="00FE0E6C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FE0E6C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6D2F851B" w14:textId="77777777" w:rsidR="00FE0E6C" w:rsidRPr="0007104C" w:rsidRDefault="00FE0E6C" w:rsidP="00FE0E6C">
      <w:pPr>
        <w:rPr>
          <w:rFonts w:ascii="Courier New" w:hAnsi="Courier New" w:cs="Courier New"/>
          <w:sz w:val="24"/>
          <w:szCs w:val="24"/>
        </w:rPr>
      </w:pPr>
    </w:p>
    <w:p w14:paraId="531253DE" w14:textId="77777777" w:rsidR="00056477" w:rsidRPr="0007104C" w:rsidRDefault="00056477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01285D9E" w14:textId="77777777" w:rsidR="002203A5" w:rsidRPr="0007104C" w:rsidRDefault="002203A5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049C3471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779495CF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1A442BD5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</w:p>
    <w:p w14:paraId="445247BF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23973B29" w14:textId="77777777" w:rsidR="00FE0E6C" w:rsidRPr="0007104C" w:rsidRDefault="00FE0E6C" w:rsidP="00FE0E6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5</w:t>
      </w:r>
    </w:p>
    <w:p w14:paraId="7BC56663" w14:textId="1740B29A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5EF5E3A4" w14:textId="77777777" w:rsidR="00D2157C" w:rsidRPr="00BE1413" w:rsidRDefault="00D2157C" w:rsidP="00D2157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WCF</w:t>
      </w:r>
      <w:r w:rsidRPr="00BE1413">
        <w:rPr>
          <w:rFonts w:ascii="Courier New" w:hAnsi="Courier New" w:cs="Courier New"/>
          <w:b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Data</w:t>
      </w:r>
      <w:r w:rsidRPr="00BE1413">
        <w:rPr>
          <w:rFonts w:ascii="Courier New" w:hAnsi="Courier New" w:cs="Courier New"/>
          <w:b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Services</w:t>
      </w:r>
      <w:r w:rsidRPr="00BE1413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>протокол</w:t>
      </w:r>
      <w:r w:rsidRPr="00BE1413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Open</w:t>
      </w:r>
      <w:r w:rsidRPr="00BE1413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Data</w:t>
      </w:r>
      <w:r w:rsidRPr="00BE1413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Protocol</w:t>
      </w:r>
      <w:r w:rsidRPr="00BE1413">
        <w:rPr>
          <w:rFonts w:ascii="Courier New" w:hAnsi="Courier New" w:cs="Courier New"/>
          <w:sz w:val="24"/>
          <w:szCs w:val="24"/>
        </w:rPr>
        <w:t xml:space="preserve">, </w:t>
      </w:r>
      <w:r w:rsidRPr="0007104C">
        <w:rPr>
          <w:rFonts w:ascii="Courier New" w:hAnsi="Courier New" w:cs="Courier New"/>
          <w:sz w:val="24"/>
          <w:szCs w:val="24"/>
        </w:rPr>
        <w:t>возможности</w:t>
      </w:r>
      <w:r w:rsidRPr="00BE1413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</w:rPr>
        <w:t>предоставляемые</w:t>
      </w:r>
      <w:r w:rsidRPr="00BE1413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OData</w:t>
      </w:r>
      <w:r w:rsidRPr="00BE1413">
        <w:rPr>
          <w:rFonts w:ascii="Courier New" w:hAnsi="Courier New" w:cs="Courier New"/>
          <w:sz w:val="24"/>
          <w:szCs w:val="24"/>
        </w:rPr>
        <w:t>-</w:t>
      </w:r>
      <w:r w:rsidRPr="0007104C">
        <w:rPr>
          <w:rFonts w:ascii="Courier New" w:hAnsi="Courier New" w:cs="Courier New"/>
          <w:sz w:val="24"/>
          <w:szCs w:val="24"/>
        </w:rPr>
        <w:t>интерфейсом</w:t>
      </w:r>
      <w:r w:rsidRPr="00BE1413">
        <w:rPr>
          <w:rFonts w:ascii="Courier New" w:hAnsi="Courier New" w:cs="Courier New"/>
          <w:sz w:val="24"/>
          <w:szCs w:val="24"/>
        </w:rPr>
        <w:t xml:space="preserve">, </w:t>
      </w:r>
      <w:r w:rsidRPr="0007104C">
        <w:rPr>
          <w:rFonts w:ascii="Courier New" w:hAnsi="Courier New" w:cs="Courier New"/>
          <w:sz w:val="24"/>
          <w:szCs w:val="24"/>
        </w:rPr>
        <w:t>порядок</w:t>
      </w:r>
      <w:r w:rsidRPr="00BE1413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</w:rPr>
        <w:t>разработки</w:t>
      </w:r>
      <w:r w:rsidRPr="00BE1413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CF</w:t>
      </w:r>
      <w:r w:rsidRPr="00BE1413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Data</w:t>
      </w:r>
      <w:r w:rsidRPr="00BE1413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Services</w:t>
      </w:r>
      <w:r w:rsidRPr="00BE1413">
        <w:rPr>
          <w:rFonts w:ascii="Courier New" w:hAnsi="Courier New" w:cs="Courier New"/>
          <w:sz w:val="24"/>
          <w:szCs w:val="24"/>
        </w:rPr>
        <w:t xml:space="preserve">, </w:t>
      </w:r>
      <w:r w:rsidRPr="0007104C">
        <w:rPr>
          <w:rFonts w:ascii="Courier New" w:hAnsi="Courier New" w:cs="Courier New"/>
          <w:sz w:val="24"/>
          <w:szCs w:val="24"/>
        </w:rPr>
        <w:t>применение</w:t>
      </w:r>
      <w:r w:rsidRPr="00BE1413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CF</w:t>
      </w:r>
      <w:r w:rsidRPr="00BE1413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Data</w:t>
      </w:r>
      <w:r w:rsidRPr="00BE1413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Services</w:t>
      </w:r>
      <w:r w:rsidRPr="00BE1413">
        <w:rPr>
          <w:rFonts w:ascii="Courier New" w:hAnsi="Courier New" w:cs="Courier New"/>
          <w:sz w:val="24"/>
          <w:szCs w:val="24"/>
        </w:rPr>
        <w:t>.</w:t>
      </w:r>
    </w:p>
    <w:p w14:paraId="1A2AF833" w14:textId="77777777" w:rsidR="00D2157C" w:rsidRPr="0007104C" w:rsidRDefault="00D2157C" w:rsidP="00D2157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ASMX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 </w:t>
      </w:r>
      <w:r w:rsidRPr="0007104C">
        <w:rPr>
          <w:rFonts w:ascii="Courier New" w:hAnsi="Courier New" w:cs="Courier New"/>
          <w:sz w:val="24"/>
          <w:szCs w:val="24"/>
        </w:rPr>
        <w:t xml:space="preserve">определени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ASMX</w:t>
      </w:r>
      <w:r w:rsidRPr="0007104C">
        <w:rPr>
          <w:rFonts w:ascii="Courier New" w:hAnsi="Courier New" w:cs="Courier New"/>
          <w:sz w:val="24"/>
          <w:szCs w:val="24"/>
        </w:rPr>
        <w:t xml:space="preserve">-сервиса, порядок разработки, принципы применения, утилита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SDL</w:t>
      </w:r>
      <w:r w:rsidRPr="0007104C">
        <w:rPr>
          <w:rFonts w:ascii="Courier New" w:hAnsi="Courier New" w:cs="Courier New"/>
          <w:sz w:val="24"/>
          <w:szCs w:val="24"/>
        </w:rPr>
        <w:t>.</w:t>
      </w:r>
      <w:r w:rsidRPr="0007104C">
        <w:rPr>
          <w:rFonts w:ascii="Courier New" w:hAnsi="Courier New" w:cs="Courier New"/>
          <w:sz w:val="24"/>
          <w:szCs w:val="24"/>
          <w:lang w:val="en-US"/>
        </w:rPr>
        <w:t>EXE</w:t>
      </w:r>
      <w:r w:rsidRPr="0007104C">
        <w:rPr>
          <w:rFonts w:ascii="Courier New" w:hAnsi="Courier New" w:cs="Courier New"/>
          <w:sz w:val="24"/>
          <w:szCs w:val="24"/>
        </w:rPr>
        <w:t>.</w:t>
      </w:r>
    </w:p>
    <w:p w14:paraId="7D808C66" w14:textId="77777777" w:rsidR="00FE0E6C" w:rsidRPr="0007104C" w:rsidRDefault="00FE0E6C" w:rsidP="00D2157C">
      <w:pPr>
        <w:pStyle w:val="a3"/>
        <w:ind w:left="1068"/>
        <w:jc w:val="both"/>
        <w:rPr>
          <w:rFonts w:ascii="Courier New" w:hAnsi="Courier New" w:cs="Courier New"/>
          <w:sz w:val="24"/>
          <w:szCs w:val="24"/>
        </w:rPr>
      </w:pPr>
    </w:p>
    <w:p w14:paraId="47971705" w14:textId="77777777" w:rsidR="00FE0E6C" w:rsidRPr="0007104C" w:rsidRDefault="002203A5" w:rsidP="00FE0E6C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FE0E6C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0A5AFF4D" w14:textId="77777777" w:rsidR="00FE0E6C" w:rsidRPr="0007104C" w:rsidRDefault="00FE0E6C">
      <w:pPr>
        <w:rPr>
          <w:rFonts w:ascii="Courier New" w:hAnsi="Courier New" w:cs="Courier New"/>
          <w:sz w:val="24"/>
          <w:szCs w:val="24"/>
        </w:rPr>
      </w:pPr>
    </w:p>
    <w:p w14:paraId="6000D056" w14:textId="77777777" w:rsidR="006F3F6A" w:rsidRPr="0007104C" w:rsidRDefault="006F3F6A">
      <w:pPr>
        <w:rPr>
          <w:rFonts w:ascii="Courier New" w:hAnsi="Courier New" w:cs="Courier New"/>
          <w:sz w:val="24"/>
          <w:szCs w:val="24"/>
        </w:rPr>
      </w:pPr>
    </w:p>
    <w:p w14:paraId="1A456942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73E3BFAC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033D1A41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</w:p>
    <w:p w14:paraId="5A24F153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564AE275" w14:textId="77777777" w:rsidR="00FE0E6C" w:rsidRPr="0007104C" w:rsidRDefault="00FE0E6C" w:rsidP="00FE0E6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6</w:t>
      </w:r>
    </w:p>
    <w:p w14:paraId="11DE832A" w14:textId="1CC76C49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205AA1E0" w14:textId="77777777" w:rsidR="00D2157C" w:rsidRPr="0007104C" w:rsidRDefault="00D2157C" w:rsidP="00D2157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ASMX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 </w:t>
      </w:r>
      <w:r w:rsidRPr="0007104C">
        <w:rPr>
          <w:rFonts w:ascii="Courier New" w:hAnsi="Courier New" w:cs="Courier New"/>
          <w:sz w:val="24"/>
          <w:szCs w:val="24"/>
        </w:rPr>
        <w:t xml:space="preserve">определени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ASMX</w:t>
      </w:r>
      <w:r w:rsidRPr="0007104C">
        <w:rPr>
          <w:rFonts w:ascii="Courier New" w:hAnsi="Courier New" w:cs="Courier New"/>
          <w:sz w:val="24"/>
          <w:szCs w:val="24"/>
        </w:rPr>
        <w:t xml:space="preserve">-сервиса, порядок разработки, принципы применения, утилита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SDL</w:t>
      </w:r>
      <w:r w:rsidRPr="0007104C">
        <w:rPr>
          <w:rFonts w:ascii="Courier New" w:hAnsi="Courier New" w:cs="Courier New"/>
          <w:sz w:val="24"/>
          <w:szCs w:val="24"/>
        </w:rPr>
        <w:t>.</w:t>
      </w:r>
      <w:r w:rsidRPr="0007104C">
        <w:rPr>
          <w:rFonts w:ascii="Courier New" w:hAnsi="Courier New" w:cs="Courier New"/>
          <w:sz w:val="24"/>
          <w:szCs w:val="24"/>
          <w:lang w:val="en-US"/>
        </w:rPr>
        <w:t>EXE</w:t>
      </w:r>
      <w:r w:rsidRPr="0007104C">
        <w:rPr>
          <w:rFonts w:ascii="Courier New" w:hAnsi="Courier New" w:cs="Courier New"/>
          <w:sz w:val="24"/>
          <w:szCs w:val="24"/>
        </w:rPr>
        <w:t>.</w:t>
      </w:r>
    </w:p>
    <w:p w14:paraId="4952EBC5" w14:textId="7100C90F" w:rsidR="00D2157C" w:rsidRPr="00E71CBF" w:rsidRDefault="00E71CBF" w:rsidP="00D2157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ED3E65">
        <w:rPr>
          <w:rFonts w:ascii="Courier New" w:hAnsi="Courier New" w:cs="Courier New"/>
          <w:b/>
          <w:sz w:val="24"/>
          <w:szCs w:val="24"/>
        </w:rPr>
        <w:t>Паттерны</w:t>
      </w:r>
      <w:r w:rsidRPr="00E71CBF">
        <w:rPr>
          <w:rFonts w:ascii="Courier New" w:hAnsi="Courier New" w:cs="Courier New"/>
          <w:b/>
          <w:sz w:val="24"/>
          <w:szCs w:val="24"/>
        </w:rPr>
        <w:t xml:space="preserve"> </w:t>
      </w:r>
      <w:r w:rsidRPr="00ED3E65">
        <w:rPr>
          <w:rFonts w:ascii="Courier New" w:hAnsi="Courier New" w:cs="Courier New"/>
          <w:b/>
          <w:sz w:val="24"/>
          <w:szCs w:val="24"/>
        </w:rPr>
        <w:t>микросервисной</w:t>
      </w:r>
      <w:r w:rsidRPr="00E71CBF">
        <w:rPr>
          <w:rFonts w:ascii="Courier New" w:hAnsi="Courier New" w:cs="Courier New"/>
          <w:b/>
          <w:sz w:val="24"/>
          <w:szCs w:val="24"/>
        </w:rPr>
        <w:t xml:space="preserve"> </w:t>
      </w:r>
      <w:r w:rsidRPr="00ED3E65">
        <w:rPr>
          <w:rFonts w:ascii="Courier New" w:hAnsi="Courier New" w:cs="Courier New"/>
          <w:b/>
          <w:sz w:val="24"/>
          <w:szCs w:val="24"/>
        </w:rPr>
        <w:t>архитектуры</w:t>
      </w:r>
      <w:r w:rsidRPr="00E71CBF">
        <w:rPr>
          <w:rFonts w:ascii="Courier New" w:hAnsi="Courier New" w:cs="Courier New"/>
          <w:b/>
          <w:sz w:val="24"/>
          <w:szCs w:val="24"/>
        </w:rPr>
        <w:t xml:space="preserve">: </w:t>
      </w:r>
      <w:r w:rsidRPr="00E71CBF">
        <w:rPr>
          <w:rStyle w:val="a8"/>
          <w:rFonts w:ascii="Courier New" w:hAnsi="Courier New" w:cs="Courier New"/>
          <w:b w:val="0"/>
          <w:sz w:val="24"/>
          <w:szCs w:val="24"/>
          <w:lang w:val="en-US"/>
        </w:rPr>
        <w:t>Log</w:t>
      </w:r>
      <w:r w:rsidRPr="00E71CBF">
        <w:rPr>
          <w:rStyle w:val="a8"/>
          <w:rFonts w:ascii="Courier New" w:hAnsi="Courier New" w:cs="Courier New"/>
          <w:b w:val="0"/>
          <w:sz w:val="24"/>
          <w:szCs w:val="24"/>
        </w:rPr>
        <w:t xml:space="preserve"> </w:t>
      </w:r>
      <w:r w:rsidRPr="00E71CBF">
        <w:rPr>
          <w:rStyle w:val="a8"/>
          <w:rFonts w:ascii="Courier New" w:hAnsi="Courier New" w:cs="Courier New"/>
          <w:b w:val="0"/>
          <w:sz w:val="24"/>
          <w:szCs w:val="24"/>
          <w:lang w:val="en-US"/>
        </w:rPr>
        <w:t>Aggregation</w:t>
      </w:r>
      <w:r w:rsidRPr="00E71CBF">
        <w:rPr>
          <w:rStyle w:val="a8"/>
          <w:rFonts w:ascii="Courier New" w:hAnsi="Courier New" w:cs="Courier New"/>
          <w:b w:val="0"/>
          <w:sz w:val="24"/>
          <w:szCs w:val="24"/>
        </w:rPr>
        <w:t xml:space="preserve">, </w:t>
      </w:r>
      <w:r w:rsidRPr="00E71CBF">
        <w:rPr>
          <w:rStyle w:val="a8"/>
          <w:rFonts w:ascii="Courier New" w:hAnsi="Courier New" w:cs="Courier New"/>
          <w:b w:val="0"/>
          <w:sz w:val="24"/>
          <w:szCs w:val="24"/>
          <w:lang w:val="en-US"/>
        </w:rPr>
        <w:t>API</w:t>
      </w:r>
      <w:r w:rsidRPr="00E71CBF">
        <w:rPr>
          <w:rStyle w:val="a8"/>
          <w:rFonts w:ascii="Courier New" w:hAnsi="Courier New" w:cs="Courier New"/>
          <w:b w:val="0"/>
          <w:sz w:val="24"/>
          <w:szCs w:val="24"/>
        </w:rPr>
        <w:t xml:space="preserve"> </w:t>
      </w:r>
      <w:r w:rsidRPr="00E71CBF">
        <w:rPr>
          <w:rStyle w:val="a8"/>
          <w:rFonts w:ascii="Courier New" w:hAnsi="Courier New" w:cs="Courier New"/>
          <w:b w:val="0"/>
          <w:sz w:val="24"/>
          <w:szCs w:val="24"/>
          <w:lang w:val="en-US"/>
        </w:rPr>
        <w:t>Gateway</w:t>
      </w:r>
      <w:r w:rsidRPr="00E71CBF">
        <w:rPr>
          <w:rStyle w:val="a8"/>
          <w:rFonts w:ascii="Courier New" w:hAnsi="Courier New" w:cs="Courier New"/>
          <w:b w:val="0"/>
          <w:sz w:val="24"/>
          <w:szCs w:val="24"/>
        </w:rPr>
        <w:t xml:space="preserve">, </w:t>
      </w:r>
      <w:r w:rsidRPr="00E71CBF">
        <w:rPr>
          <w:rStyle w:val="a8"/>
          <w:rFonts w:ascii="Courier New" w:hAnsi="Courier New" w:cs="Courier New"/>
          <w:b w:val="0"/>
          <w:color w:val="484848"/>
          <w:sz w:val="24"/>
          <w:szCs w:val="24"/>
          <w:lang w:val="en-US"/>
        </w:rPr>
        <w:t>Strangler</w:t>
      </w:r>
      <w:r w:rsidR="00D2157C" w:rsidRPr="00E71CBF">
        <w:rPr>
          <w:rFonts w:ascii="Courier New" w:hAnsi="Courier New" w:cs="Courier New"/>
          <w:sz w:val="24"/>
          <w:szCs w:val="24"/>
        </w:rPr>
        <w:t xml:space="preserve">. </w:t>
      </w:r>
    </w:p>
    <w:p w14:paraId="0D2BC920" w14:textId="77777777" w:rsidR="00E36B05" w:rsidRPr="00E71CBF" w:rsidRDefault="00E36B05" w:rsidP="00D2157C">
      <w:pPr>
        <w:pStyle w:val="a3"/>
        <w:ind w:left="1068"/>
        <w:jc w:val="both"/>
        <w:rPr>
          <w:rFonts w:ascii="Courier New" w:hAnsi="Courier New" w:cs="Courier New"/>
          <w:sz w:val="24"/>
          <w:szCs w:val="24"/>
        </w:rPr>
      </w:pPr>
      <w:r w:rsidRPr="00E71CBF">
        <w:rPr>
          <w:rFonts w:ascii="Courier New" w:hAnsi="Courier New" w:cs="Courier New"/>
          <w:sz w:val="24"/>
          <w:szCs w:val="24"/>
        </w:rPr>
        <w:t xml:space="preserve"> </w:t>
      </w:r>
    </w:p>
    <w:p w14:paraId="63CF7AF5" w14:textId="77777777" w:rsidR="00FE0E6C" w:rsidRPr="00E71CBF" w:rsidRDefault="00FE0E6C" w:rsidP="00E36B05">
      <w:pPr>
        <w:jc w:val="both"/>
        <w:rPr>
          <w:rFonts w:ascii="Courier New" w:hAnsi="Courier New" w:cs="Courier New"/>
          <w:sz w:val="24"/>
          <w:szCs w:val="24"/>
        </w:rPr>
      </w:pPr>
    </w:p>
    <w:p w14:paraId="29ACFAE6" w14:textId="77777777" w:rsidR="00FE0E6C" w:rsidRPr="00E71CBF" w:rsidRDefault="00FE0E6C" w:rsidP="002203A5">
      <w:pPr>
        <w:pStyle w:val="a3"/>
        <w:spacing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14:paraId="6C2200A0" w14:textId="77777777" w:rsidR="00FE0E6C" w:rsidRPr="0007104C" w:rsidRDefault="002203A5" w:rsidP="00FE0E6C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FE0E6C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6F7EE75E" w14:textId="77777777" w:rsidR="00902F4D" w:rsidRPr="0007104C" w:rsidRDefault="00902F4D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727EFB0E" w14:textId="77777777" w:rsidR="00D8291E" w:rsidRDefault="00D8291E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3F1D2804" w14:textId="77777777" w:rsidR="002C1A9A" w:rsidRDefault="002C1A9A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5C719DCC" w14:textId="77777777" w:rsidR="002C1A9A" w:rsidRPr="0007104C" w:rsidRDefault="002C1A9A" w:rsidP="002C1A9A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0DBF79AC" w14:textId="77777777" w:rsidR="002C1A9A" w:rsidRPr="0007104C" w:rsidRDefault="002C1A9A" w:rsidP="002C1A9A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05AB77CE" w14:textId="77777777" w:rsidR="002C1A9A" w:rsidRPr="0007104C" w:rsidRDefault="002C1A9A" w:rsidP="002C1A9A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>
        <w:rPr>
          <w:rFonts w:ascii="Courier New" w:hAnsi="Courier New" w:cs="Courier New"/>
          <w:sz w:val="24"/>
          <w:szCs w:val="24"/>
        </w:rPr>
        <w:t>ПОИТ, ПОИБМС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</w:p>
    <w:p w14:paraId="1E1FD5C8" w14:textId="77777777" w:rsidR="002C1A9A" w:rsidRPr="0007104C" w:rsidRDefault="002C1A9A" w:rsidP="002C1A9A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>Дисциплина: «</w:t>
      </w:r>
      <w:r>
        <w:rPr>
          <w:rFonts w:ascii="Courier New" w:hAnsi="Courier New" w:cs="Courier New"/>
          <w:sz w:val="24"/>
          <w:szCs w:val="24"/>
        </w:rPr>
        <w:t xml:space="preserve">Программирование </w:t>
      </w:r>
      <w:proofErr w:type="spellStart"/>
      <w:r>
        <w:rPr>
          <w:rFonts w:ascii="Courier New" w:hAnsi="Courier New" w:cs="Courier New"/>
          <w:sz w:val="24"/>
          <w:szCs w:val="24"/>
        </w:rPr>
        <w:t>web</w:t>
      </w:r>
      <w:proofErr w:type="spellEnd"/>
      <w:r>
        <w:rPr>
          <w:rFonts w:ascii="Courier New" w:hAnsi="Courier New" w:cs="Courier New"/>
          <w:sz w:val="24"/>
          <w:szCs w:val="24"/>
        </w:rPr>
        <w:t>-сервисов</w:t>
      </w:r>
      <w:r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4659191F" w14:textId="5FC1E328" w:rsidR="002C1A9A" w:rsidRPr="0007104C" w:rsidRDefault="002C1A9A" w:rsidP="002C1A9A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7</w:t>
      </w:r>
    </w:p>
    <w:p w14:paraId="63258E54" w14:textId="77777777" w:rsidR="002C1A9A" w:rsidRPr="0007104C" w:rsidRDefault="002C1A9A" w:rsidP="002C1A9A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23/2024 </w:t>
      </w:r>
      <w:r w:rsidRPr="0007104C">
        <w:rPr>
          <w:rFonts w:ascii="Courier New" w:hAnsi="Courier New" w:cs="Courier New"/>
          <w:sz w:val="24"/>
          <w:szCs w:val="24"/>
        </w:rPr>
        <w:t>учебного года (зима)</w:t>
      </w:r>
    </w:p>
    <w:p w14:paraId="6E2BFD4D" w14:textId="77777777" w:rsidR="002C1A9A" w:rsidRPr="0007104C" w:rsidRDefault="002C1A9A" w:rsidP="002C1A9A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REST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определение, форматы передачи данных, </w:t>
      </w:r>
      <w:r w:rsidRPr="0007104C">
        <w:rPr>
          <w:rFonts w:ascii="Courier New" w:hAnsi="Courier New" w:cs="Courier New"/>
          <w:sz w:val="24"/>
          <w:szCs w:val="24"/>
          <w:lang w:val="en-US"/>
        </w:rPr>
        <w:t>HATEOAS</w:t>
      </w:r>
      <w:r w:rsidRPr="0007104C">
        <w:rPr>
          <w:rFonts w:ascii="Courier New" w:hAnsi="Courier New" w:cs="Courier New"/>
          <w:sz w:val="24"/>
          <w:szCs w:val="24"/>
        </w:rPr>
        <w:t xml:space="preserve">, общепринятые правила </w:t>
      </w:r>
      <w:r w:rsidRPr="0007104C">
        <w:rPr>
          <w:rFonts w:ascii="Courier New" w:hAnsi="Courier New" w:cs="Courier New"/>
          <w:sz w:val="24"/>
          <w:szCs w:val="24"/>
          <w:lang w:val="en-US"/>
        </w:rPr>
        <w:t>REST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sz w:val="24"/>
          <w:szCs w:val="24"/>
        </w:rPr>
        <w:t>, платформы для разработки сервисов.</w:t>
      </w:r>
    </w:p>
    <w:p w14:paraId="4C28E581" w14:textId="57F96279" w:rsidR="002C1A9A" w:rsidRPr="006A15EA" w:rsidRDefault="002C1A9A" w:rsidP="002C1A9A">
      <w:pPr>
        <w:pStyle w:val="a3"/>
        <w:numPr>
          <w:ilvl w:val="0"/>
          <w:numId w:val="13"/>
        </w:numPr>
        <w:jc w:val="both"/>
        <w:rPr>
          <w:rStyle w:val="a8"/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ED3E65">
        <w:rPr>
          <w:rFonts w:ascii="Courier New" w:hAnsi="Courier New" w:cs="Courier New"/>
          <w:b/>
          <w:sz w:val="24"/>
          <w:szCs w:val="24"/>
        </w:rPr>
        <w:t>Паттерны</w:t>
      </w:r>
      <w:r w:rsidRPr="002C1A9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D3E65">
        <w:rPr>
          <w:rFonts w:ascii="Courier New" w:hAnsi="Courier New" w:cs="Courier New"/>
          <w:b/>
          <w:sz w:val="24"/>
          <w:szCs w:val="24"/>
        </w:rPr>
        <w:t>микросервисной</w:t>
      </w:r>
      <w:r w:rsidRPr="002C1A9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D3E65">
        <w:rPr>
          <w:rFonts w:ascii="Courier New" w:hAnsi="Courier New" w:cs="Courier New"/>
          <w:b/>
          <w:sz w:val="24"/>
          <w:szCs w:val="24"/>
        </w:rPr>
        <w:t>архитектуры</w:t>
      </w:r>
      <w:r w:rsidRPr="002C1A9A">
        <w:rPr>
          <w:rFonts w:ascii="Courier New" w:hAnsi="Courier New" w:cs="Courier New"/>
          <w:b/>
          <w:sz w:val="24"/>
          <w:szCs w:val="24"/>
          <w:lang w:val="en-US"/>
        </w:rPr>
        <w:t xml:space="preserve">: </w:t>
      </w:r>
      <w:r w:rsidRPr="00E71CBF">
        <w:rPr>
          <w:rStyle w:val="a8"/>
          <w:rFonts w:ascii="Courier New" w:hAnsi="Courier New" w:cs="Courier New"/>
          <w:b w:val="0"/>
          <w:sz w:val="24"/>
          <w:szCs w:val="24"/>
          <w:lang w:val="en-US"/>
        </w:rPr>
        <w:t>Log</w:t>
      </w:r>
      <w:r w:rsidRPr="002C1A9A">
        <w:rPr>
          <w:rStyle w:val="a8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E71CBF">
        <w:rPr>
          <w:rStyle w:val="a8"/>
          <w:rFonts w:ascii="Courier New" w:hAnsi="Courier New" w:cs="Courier New"/>
          <w:b w:val="0"/>
          <w:sz w:val="24"/>
          <w:szCs w:val="24"/>
          <w:lang w:val="en-US"/>
        </w:rPr>
        <w:t>Aggregation</w:t>
      </w:r>
      <w:r w:rsidRPr="002C1A9A">
        <w:rPr>
          <w:rStyle w:val="a8"/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r w:rsidRPr="006A15EA">
        <w:rPr>
          <w:rFonts w:ascii="Courier New" w:hAnsi="Courier New" w:cs="Courier New"/>
          <w:bCs/>
          <w:sz w:val="24"/>
          <w:szCs w:val="24"/>
          <w:lang w:val="en-US"/>
        </w:rPr>
        <w:t xml:space="preserve">Circuit Breaker, </w:t>
      </w:r>
      <w:r w:rsidRPr="006A15EA">
        <w:rPr>
          <w:rStyle w:val="a8"/>
          <w:rFonts w:ascii="Courier New" w:hAnsi="Courier New" w:cs="Courier New"/>
          <w:b w:val="0"/>
          <w:sz w:val="24"/>
          <w:szCs w:val="24"/>
          <w:lang w:val="en-US"/>
        </w:rPr>
        <w:t>Log Aggregation, Health Check.</w:t>
      </w:r>
    </w:p>
    <w:p w14:paraId="6D17507E" w14:textId="77777777" w:rsidR="002C1A9A" w:rsidRPr="002C1A9A" w:rsidRDefault="002C1A9A" w:rsidP="002C1A9A">
      <w:pPr>
        <w:pStyle w:val="a3"/>
        <w:ind w:left="106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C1A9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277E683" w14:textId="77777777" w:rsidR="002C1A9A" w:rsidRPr="002C1A9A" w:rsidRDefault="002C1A9A" w:rsidP="002C1A9A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D3096E" w14:textId="77777777" w:rsidR="002C1A9A" w:rsidRPr="002C1A9A" w:rsidRDefault="002C1A9A" w:rsidP="002C1A9A">
      <w:pPr>
        <w:pStyle w:val="a3"/>
        <w:spacing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1D92A3" w14:textId="77777777" w:rsidR="002C1A9A" w:rsidRPr="0007104C" w:rsidRDefault="002C1A9A" w:rsidP="002C1A9A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>Доц. каф. ИСиТ      _____________           В. В. Смелов</w:t>
      </w:r>
    </w:p>
    <w:p w14:paraId="5C95063B" w14:textId="77777777" w:rsidR="002C1A9A" w:rsidRDefault="002C1A9A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5C1CEB09" w14:textId="77777777" w:rsidR="002C1A9A" w:rsidRPr="0007104C" w:rsidRDefault="002C1A9A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0C72364F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149A2FAC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7A238B15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</w:p>
    <w:p w14:paraId="409BAE46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2F7980D5" w14:textId="77777777" w:rsidR="00FE0E6C" w:rsidRPr="0007104C" w:rsidRDefault="00FE0E6C" w:rsidP="00FE0E6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8</w:t>
      </w:r>
    </w:p>
    <w:p w14:paraId="63503734" w14:textId="5CA1476D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1762BF34" w14:textId="77777777" w:rsidR="00480012" w:rsidRPr="0007104C" w:rsidRDefault="00480012" w:rsidP="009C189F">
      <w:pPr>
        <w:pStyle w:val="a3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424DE44A" w14:textId="77777777" w:rsidR="00D2157C" w:rsidRPr="0007104C" w:rsidRDefault="00D2157C" w:rsidP="00D2157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 xml:space="preserve">WCF Syndication Services: </w:t>
      </w:r>
      <w:r w:rsidRPr="0007104C">
        <w:rPr>
          <w:rFonts w:ascii="Courier New" w:hAnsi="Courier New" w:cs="Courier New"/>
          <w:sz w:val="24"/>
          <w:szCs w:val="24"/>
        </w:rPr>
        <w:t>стандарты</w:t>
      </w:r>
      <w:r w:rsidRPr="0007104C">
        <w:rPr>
          <w:rFonts w:ascii="Courier New" w:hAnsi="Courier New" w:cs="Courier New"/>
          <w:sz w:val="24"/>
          <w:szCs w:val="24"/>
          <w:lang w:val="en-US"/>
        </w:rPr>
        <w:t xml:space="preserve"> ATOM, RSS, </w:t>
      </w:r>
      <w:r w:rsidRPr="0007104C">
        <w:rPr>
          <w:rFonts w:ascii="Courier New" w:hAnsi="Courier New" w:cs="Courier New"/>
          <w:sz w:val="24"/>
          <w:szCs w:val="24"/>
        </w:rPr>
        <w:t>порядок</w:t>
      </w:r>
      <w:r w:rsidRPr="000710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7104C">
        <w:rPr>
          <w:rFonts w:ascii="Courier New" w:hAnsi="Courier New" w:cs="Courier New"/>
          <w:sz w:val="24"/>
          <w:szCs w:val="24"/>
        </w:rPr>
        <w:t>разработки</w:t>
      </w:r>
      <w:r w:rsidRPr="0007104C">
        <w:rPr>
          <w:rFonts w:ascii="Courier New" w:hAnsi="Courier New" w:cs="Courier New"/>
          <w:sz w:val="24"/>
          <w:szCs w:val="24"/>
          <w:lang w:val="en-US"/>
        </w:rPr>
        <w:t xml:space="preserve"> WCF Syndication Service. </w:t>
      </w:r>
    </w:p>
    <w:p w14:paraId="413BBFC7" w14:textId="77777777" w:rsidR="00D2157C" w:rsidRPr="0007104C" w:rsidRDefault="00D2157C" w:rsidP="00D2157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SOAP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определение, структура </w:t>
      </w:r>
      <w:r w:rsidRPr="0007104C">
        <w:rPr>
          <w:rFonts w:ascii="Courier New" w:hAnsi="Courier New" w:cs="Courier New"/>
          <w:sz w:val="24"/>
          <w:szCs w:val="24"/>
          <w:lang w:val="en-US"/>
        </w:rPr>
        <w:t>Envelop</w:t>
      </w:r>
      <w:r w:rsidRPr="0007104C">
        <w:rPr>
          <w:rFonts w:ascii="Courier New" w:hAnsi="Courier New" w:cs="Courier New"/>
          <w:sz w:val="24"/>
          <w:szCs w:val="24"/>
        </w:rPr>
        <w:t>-сообщений, пространства имен, роли, принципы расширения.</w:t>
      </w:r>
    </w:p>
    <w:p w14:paraId="2C39076A" w14:textId="77777777" w:rsidR="00480012" w:rsidRPr="0007104C" w:rsidRDefault="00480012" w:rsidP="009C189F">
      <w:pPr>
        <w:pStyle w:val="a3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22DE4A59" w14:textId="77777777" w:rsidR="00FE0E6C" w:rsidRPr="0007104C" w:rsidRDefault="002203A5" w:rsidP="00D8291E">
      <w:p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FE0E6C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44D6EDD5" w14:textId="77777777" w:rsidR="00FE0E6C" w:rsidRPr="0007104C" w:rsidRDefault="00FE0E6C">
      <w:pPr>
        <w:rPr>
          <w:rFonts w:ascii="Courier New" w:hAnsi="Courier New" w:cs="Courier New"/>
          <w:sz w:val="24"/>
          <w:szCs w:val="24"/>
        </w:rPr>
      </w:pPr>
    </w:p>
    <w:p w14:paraId="046ED262" w14:textId="77777777" w:rsidR="00EA6FF0" w:rsidRPr="0007104C" w:rsidRDefault="00EA6FF0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2A89B073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7F43041D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4901D2A8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</w:p>
    <w:p w14:paraId="65FB5643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7629435E" w14:textId="77777777" w:rsidR="00FE0E6C" w:rsidRPr="0007104C" w:rsidRDefault="00FE0E6C" w:rsidP="00FE0E6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9</w:t>
      </w:r>
    </w:p>
    <w:p w14:paraId="280A7718" w14:textId="132439AB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348796A1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50AA8032" w14:textId="77777777" w:rsidR="00D2157C" w:rsidRPr="0007104C" w:rsidRDefault="00D2157C" w:rsidP="00D2157C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SOAP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определение, структура </w:t>
      </w:r>
      <w:r w:rsidRPr="0007104C">
        <w:rPr>
          <w:rFonts w:ascii="Courier New" w:hAnsi="Courier New" w:cs="Courier New"/>
          <w:sz w:val="24"/>
          <w:szCs w:val="24"/>
          <w:lang w:val="en-US"/>
        </w:rPr>
        <w:t>Envelop</w:t>
      </w:r>
      <w:r w:rsidRPr="0007104C">
        <w:rPr>
          <w:rFonts w:ascii="Courier New" w:hAnsi="Courier New" w:cs="Courier New"/>
          <w:sz w:val="24"/>
          <w:szCs w:val="24"/>
        </w:rPr>
        <w:t>-сообщений, пространства имен, роли, принципы расширения.</w:t>
      </w:r>
    </w:p>
    <w:p w14:paraId="3804D29C" w14:textId="77777777" w:rsidR="00D2157C" w:rsidRPr="0007104C" w:rsidRDefault="00D2157C" w:rsidP="00D2157C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REST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определение, форматы передачи данных, </w:t>
      </w:r>
      <w:r w:rsidRPr="0007104C">
        <w:rPr>
          <w:rFonts w:ascii="Courier New" w:hAnsi="Courier New" w:cs="Courier New"/>
          <w:sz w:val="24"/>
          <w:szCs w:val="24"/>
          <w:lang w:val="en-US"/>
        </w:rPr>
        <w:t>HATEOAS</w:t>
      </w:r>
      <w:r w:rsidRPr="0007104C">
        <w:rPr>
          <w:rFonts w:ascii="Courier New" w:hAnsi="Courier New" w:cs="Courier New"/>
          <w:sz w:val="24"/>
          <w:szCs w:val="24"/>
        </w:rPr>
        <w:t xml:space="preserve">, общепринятые правила </w:t>
      </w:r>
      <w:r w:rsidRPr="0007104C">
        <w:rPr>
          <w:rFonts w:ascii="Courier New" w:hAnsi="Courier New" w:cs="Courier New"/>
          <w:sz w:val="24"/>
          <w:szCs w:val="24"/>
          <w:lang w:val="en-US"/>
        </w:rPr>
        <w:t>REST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sz w:val="24"/>
          <w:szCs w:val="24"/>
        </w:rPr>
        <w:t>, платформы для разработки сервисов.</w:t>
      </w:r>
    </w:p>
    <w:p w14:paraId="2C107959" w14:textId="77777777" w:rsidR="00D8291E" w:rsidRPr="0007104C" w:rsidRDefault="00D8291E" w:rsidP="004A5714">
      <w:pPr>
        <w:jc w:val="both"/>
        <w:rPr>
          <w:rFonts w:ascii="Courier New" w:hAnsi="Courier New" w:cs="Courier New"/>
          <w:sz w:val="24"/>
          <w:szCs w:val="24"/>
        </w:rPr>
      </w:pPr>
    </w:p>
    <w:p w14:paraId="0F0C1A89" w14:textId="77777777" w:rsidR="00FE0E6C" w:rsidRPr="0007104C" w:rsidRDefault="002203A5" w:rsidP="00FE0E6C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FE0E6C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5E62AD05" w14:textId="77777777" w:rsidR="00FE0E6C" w:rsidRPr="0007104C" w:rsidRDefault="00FE0E6C">
      <w:pPr>
        <w:rPr>
          <w:rFonts w:ascii="Courier New" w:hAnsi="Courier New" w:cs="Courier New"/>
          <w:sz w:val="24"/>
          <w:szCs w:val="24"/>
        </w:rPr>
      </w:pPr>
    </w:p>
    <w:p w14:paraId="0A947BF3" w14:textId="63869CF9" w:rsidR="0007104C" w:rsidRDefault="0007104C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3E40DCBE" w14:textId="59612828" w:rsidR="00E740D5" w:rsidRDefault="00E740D5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7F4E7D24" w14:textId="0123BC87" w:rsidR="00E740D5" w:rsidRDefault="00E740D5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530430A1" w14:textId="62CA630F" w:rsidR="00E740D5" w:rsidRDefault="00E740D5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09472233" w14:textId="08F7B9A6" w:rsidR="00E740D5" w:rsidRDefault="00E740D5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2299D4D9" w14:textId="02873D83" w:rsidR="00E740D5" w:rsidRDefault="00E740D5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194F724E" w14:textId="77777777" w:rsidR="00E740D5" w:rsidRDefault="00E740D5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7D63D8AA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7A7BE538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7E159219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</w:p>
    <w:p w14:paraId="1C92B38F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42FF2CC5" w14:textId="77777777" w:rsidR="00FE0E6C" w:rsidRPr="0007104C" w:rsidRDefault="00FE0E6C" w:rsidP="00FE0E6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10</w:t>
      </w:r>
    </w:p>
    <w:p w14:paraId="526567C5" w14:textId="74356F45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174AC11E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29DF597E" w14:textId="77777777" w:rsidR="00D2157C" w:rsidRPr="0007104C" w:rsidRDefault="00D2157C" w:rsidP="00D2157C">
      <w:pPr>
        <w:pStyle w:val="a3"/>
        <w:numPr>
          <w:ilvl w:val="0"/>
          <w:numId w:val="10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REST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определение, форматы передачи данных, </w:t>
      </w:r>
      <w:r w:rsidRPr="0007104C">
        <w:rPr>
          <w:rFonts w:ascii="Courier New" w:hAnsi="Courier New" w:cs="Courier New"/>
          <w:sz w:val="24"/>
          <w:szCs w:val="24"/>
          <w:lang w:val="en-US"/>
        </w:rPr>
        <w:t>HATEOAS</w:t>
      </w:r>
      <w:r w:rsidRPr="0007104C">
        <w:rPr>
          <w:rFonts w:ascii="Courier New" w:hAnsi="Courier New" w:cs="Courier New"/>
          <w:sz w:val="24"/>
          <w:szCs w:val="24"/>
        </w:rPr>
        <w:t xml:space="preserve">, общепринятые правила </w:t>
      </w:r>
      <w:r w:rsidRPr="0007104C">
        <w:rPr>
          <w:rFonts w:ascii="Courier New" w:hAnsi="Courier New" w:cs="Courier New"/>
          <w:sz w:val="24"/>
          <w:szCs w:val="24"/>
          <w:lang w:val="en-US"/>
        </w:rPr>
        <w:t>REST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sz w:val="24"/>
          <w:szCs w:val="24"/>
        </w:rPr>
        <w:t>, платформы для разработки сервисов.</w:t>
      </w:r>
    </w:p>
    <w:p w14:paraId="7878F616" w14:textId="77777777" w:rsidR="00FE0E6C" w:rsidRPr="0007104C" w:rsidRDefault="0007104C" w:rsidP="00CE1A22">
      <w:pPr>
        <w:pStyle w:val="a3"/>
        <w:numPr>
          <w:ilvl w:val="0"/>
          <w:numId w:val="10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7104C">
        <w:rPr>
          <w:rFonts w:ascii="Courier New" w:hAnsi="Courier New" w:cs="Courier New"/>
          <w:b/>
          <w:sz w:val="24"/>
          <w:szCs w:val="24"/>
        </w:rPr>
        <w:t>Микросервисы</w:t>
      </w:r>
      <w:proofErr w:type="spellEnd"/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ная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 архитектура,  определение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а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, основные принципы разработки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а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, паттерны разработки,  </w:t>
      </w:r>
      <w:r w:rsidRPr="0007104C">
        <w:rPr>
          <w:rFonts w:ascii="Courier New" w:hAnsi="Courier New" w:cs="Courier New"/>
          <w:sz w:val="24"/>
          <w:szCs w:val="24"/>
          <w:lang w:val="en-US"/>
        </w:rPr>
        <w:t>DevOps</w:t>
      </w:r>
      <w:r w:rsidRPr="0007104C">
        <w:rPr>
          <w:rFonts w:ascii="Courier New" w:hAnsi="Courier New" w:cs="Courier New"/>
          <w:sz w:val="24"/>
          <w:szCs w:val="24"/>
        </w:rPr>
        <w:t xml:space="preserve"> для микросервисов,   оркестровка и хореография микросервисов.  </w:t>
      </w:r>
    </w:p>
    <w:p w14:paraId="5385967D" w14:textId="77777777" w:rsidR="004A5714" w:rsidRPr="0007104C" w:rsidRDefault="004A5714" w:rsidP="00FE0E6C">
      <w:pPr>
        <w:rPr>
          <w:rFonts w:ascii="Courier New" w:hAnsi="Courier New" w:cs="Courier New"/>
          <w:sz w:val="24"/>
          <w:szCs w:val="24"/>
        </w:rPr>
      </w:pPr>
    </w:p>
    <w:p w14:paraId="46EB13D9" w14:textId="77777777" w:rsidR="00FE0E6C" w:rsidRPr="0007104C" w:rsidRDefault="002203A5" w:rsidP="00FE0E6C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FE0E6C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43654EE3" w14:textId="77777777" w:rsidR="00FE0E6C" w:rsidRPr="0007104C" w:rsidRDefault="00FE0E6C">
      <w:pPr>
        <w:rPr>
          <w:rFonts w:ascii="Courier New" w:hAnsi="Courier New" w:cs="Courier New"/>
          <w:sz w:val="24"/>
          <w:szCs w:val="24"/>
        </w:rPr>
      </w:pPr>
    </w:p>
    <w:p w14:paraId="20903940" w14:textId="77777777" w:rsidR="00056477" w:rsidRPr="0007104C" w:rsidRDefault="00056477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57F11D79" w14:textId="77777777" w:rsidR="00D8291E" w:rsidRPr="0007104C" w:rsidRDefault="00D8291E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580480E6" w14:textId="77777777" w:rsidR="00D8291E" w:rsidRPr="0007104C" w:rsidRDefault="00D8291E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3FD1DE82" w14:textId="77777777" w:rsidR="00D8291E" w:rsidRPr="0007104C" w:rsidRDefault="00D8291E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7151EABB" w14:textId="77777777" w:rsidR="00D8291E" w:rsidRPr="0007104C" w:rsidRDefault="00D8291E" w:rsidP="00FE0E6C">
      <w:pPr>
        <w:jc w:val="center"/>
        <w:rPr>
          <w:rFonts w:ascii="Courier New" w:hAnsi="Courier New" w:cs="Courier New"/>
          <w:sz w:val="24"/>
          <w:szCs w:val="24"/>
        </w:rPr>
      </w:pPr>
    </w:p>
    <w:p w14:paraId="6EA6E90A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14470E0F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04F31ECF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</w:p>
    <w:p w14:paraId="7DF19801" w14:textId="7777777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38615008" w14:textId="77777777" w:rsidR="00FE0E6C" w:rsidRPr="0007104C" w:rsidRDefault="00FE0E6C" w:rsidP="00FE0E6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11</w:t>
      </w:r>
    </w:p>
    <w:p w14:paraId="08480B84" w14:textId="695D8217" w:rsidR="00FE0E6C" w:rsidRPr="0007104C" w:rsidRDefault="00FE0E6C" w:rsidP="00FE0E6C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4EEE7ACE" w14:textId="77777777" w:rsidR="0007104C" w:rsidRPr="0007104C" w:rsidRDefault="0007104C" w:rsidP="0007104C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7104C">
        <w:rPr>
          <w:rFonts w:ascii="Courier New" w:hAnsi="Courier New" w:cs="Courier New"/>
          <w:b/>
          <w:sz w:val="24"/>
          <w:szCs w:val="24"/>
        </w:rPr>
        <w:t>Микросервисы</w:t>
      </w:r>
      <w:proofErr w:type="spellEnd"/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ная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 архитектура,  определение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а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, основные принципы разработки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а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, паттерны разработки,  </w:t>
      </w:r>
      <w:r w:rsidRPr="0007104C">
        <w:rPr>
          <w:rFonts w:ascii="Courier New" w:hAnsi="Courier New" w:cs="Courier New"/>
          <w:sz w:val="24"/>
          <w:szCs w:val="24"/>
          <w:lang w:val="en-US"/>
        </w:rPr>
        <w:t>DevOps</w:t>
      </w:r>
      <w:r w:rsidRPr="0007104C">
        <w:rPr>
          <w:rFonts w:ascii="Courier New" w:hAnsi="Courier New" w:cs="Courier New"/>
          <w:sz w:val="24"/>
          <w:szCs w:val="24"/>
        </w:rPr>
        <w:t xml:space="preserve"> для микросервисов,   оркестровка и хореография микросервисов. </w:t>
      </w:r>
    </w:p>
    <w:p w14:paraId="2DE9FEFD" w14:textId="77777777" w:rsidR="0007104C" w:rsidRPr="0007104C" w:rsidRDefault="0007104C" w:rsidP="0007104C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ASMX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 </w:t>
      </w:r>
      <w:r w:rsidRPr="0007104C">
        <w:rPr>
          <w:rFonts w:ascii="Courier New" w:hAnsi="Courier New" w:cs="Courier New"/>
          <w:sz w:val="24"/>
          <w:szCs w:val="24"/>
        </w:rPr>
        <w:t xml:space="preserve">определени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ASMX</w:t>
      </w:r>
      <w:r w:rsidRPr="0007104C">
        <w:rPr>
          <w:rFonts w:ascii="Courier New" w:hAnsi="Courier New" w:cs="Courier New"/>
          <w:sz w:val="24"/>
          <w:szCs w:val="24"/>
        </w:rPr>
        <w:t xml:space="preserve">-сервиса, порядок разработки, принципы применения, утилита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SDL</w:t>
      </w:r>
      <w:r w:rsidRPr="0007104C">
        <w:rPr>
          <w:rFonts w:ascii="Courier New" w:hAnsi="Courier New" w:cs="Courier New"/>
          <w:sz w:val="24"/>
          <w:szCs w:val="24"/>
        </w:rPr>
        <w:t>.</w:t>
      </w:r>
      <w:r w:rsidRPr="0007104C">
        <w:rPr>
          <w:rFonts w:ascii="Courier New" w:hAnsi="Courier New" w:cs="Courier New"/>
          <w:sz w:val="24"/>
          <w:szCs w:val="24"/>
          <w:lang w:val="en-US"/>
        </w:rPr>
        <w:t>EXE</w:t>
      </w:r>
      <w:r w:rsidRPr="0007104C">
        <w:rPr>
          <w:rFonts w:ascii="Courier New" w:hAnsi="Courier New" w:cs="Courier New"/>
          <w:sz w:val="24"/>
          <w:szCs w:val="24"/>
        </w:rPr>
        <w:t>.</w:t>
      </w:r>
    </w:p>
    <w:p w14:paraId="04E7F4B3" w14:textId="77777777" w:rsidR="00FE0E6C" w:rsidRPr="0007104C" w:rsidRDefault="00FE0E6C" w:rsidP="00685122">
      <w:pPr>
        <w:jc w:val="both"/>
        <w:rPr>
          <w:rFonts w:ascii="Courier New" w:hAnsi="Courier New" w:cs="Courier New"/>
          <w:sz w:val="24"/>
          <w:szCs w:val="24"/>
        </w:rPr>
      </w:pPr>
    </w:p>
    <w:p w14:paraId="51A320C3" w14:textId="77777777" w:rsidR="00FE0E6C" w:rsidRPr="0007104C" w:rsidRDefault="002203A5" w:rsidP="00FE0E6C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FE0E6C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7A2CB958" w14:textId="77777777" w:rsidR="00FE0E6C" w:rsidRPr="0007104C" w:rsidRDefault="00FE0E6C">
      <w:pPr>
        <w:rPr>
          <w:rFonts w:ascii="Courier New" w:hAnsi="Courier New" w:cs="Courier New"/>
          <w:sz w:val="24"/>
          <w:szCs w:val="24"/>
        </w:rPr>
      </w:pPr>
    </w:p>
    <w:p w14:paraId="20CF6360" w14:textId="77777777" w:rsidR="00542527" w:rsidRPr="0007104C" w:rsidRDefault="00542527">
      <w:pPr>
        <w:rPr>
          <w:rFonts w:ascii="Courier New" w:hAnsi="Courier New" w:cs="Courier New"/>
          <w:sz w:val="24"/>
          <w:szCs w:val="24"/>
        </w:rPr>
      </w:pPr>
    </w:p>
    <w:p w14:paraId="4F241DD6" w14:textId="77777777" w:rsidR="009C189F" w:rsidRPr="0007104C" w:rsidRDefault="009C189F" w:rsidP="009C189F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37996AEB" w14:textId="77777777" w:rsidR="009C189F" w:rsidRPr="0007104C" w:rsidRDefault="009C189F" w:rsidP="009C189F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13A77A7D" w14:textId="77777777" w:rsidR="009C189F" w:rsidRPr="0007104C" w:rsidRDefault="009C189F" w:rsidP="009C189F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</w:p>
    <w:p w14:paraId="1B12BAF8" w14:textId="77777777" w:rsidR="009C189F" w:rsidRPr="0007104C" w:rsidRDefault="009C189F" w:rsidP="009C189F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389B805B" w14:textId="77777777" w:rsidR="009C189F" w:rsidRPr="0007104C" w:rsidRDefault="009C189F" w:rsidP="009C189F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12</w:t>
      </w:r>
    </w:p>
    <w:p w14:paraId="4097E8BE" w14:textId="1F957C58" w:rsidR="009C189F" w:rsidRPr="0007104C" w:rsidRDefault="009C189F" w:rsidP="009C189F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1EC89804" w14:textId="77777777" w:rsidR="009C189F" w:rsidRPr="0007104C" w:rsidRDefault="009C189F" w:rsidP="009C189F">
      <w:pPr>
        <w:jc w:val="center"/>
        <w:rPr>
          <w:rFonts w:ascii="Courier New" w:hAnsi="Courier New" w:cs="Courier New"/>
          <w:sz w:val="24"/>
          <w:szCs w:val="24"/>
        </w:rPr>
      </w:pPr>
    </w:p>
    <w:p w14:paraId="761D45F6" w14:textId="77777777" w:rsidR="00E71CBF" w:rsidRPr="00ED3E65" w:rsidRDefault="00E71CBF" w:rsidP="00E71CBF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ED3E65">
        <w:rPr>
          <w:rFonts w:ascii="Courier New" w:hAnsi="Courier New" w:cs="Courier New"/>
          <w:b/>
          <w:sz w:val="24"/>
          <w:szCs w:val="24"/>
          <w:lang w:val="en-US"/>
        </w:rPr>
        <w:t>OSGi:</w:t>
      </w:r>
      <w:r w:rsidRPr="00ED3E65">
        <w:rPr>
          <w:rFonts w:ascii="Courier New" w:hAnsi="Courier New" w:cs="Courier New"/>
          <w:sz w:val="24"/>
          <w:szCs w:val="24"/>
        </w:rPr>
        <w:t xml:space="preserve"> назначение, принципы применения.</w:t>
      </w:r>
    </w:p>
    <w:p w14:paraId="191A958D" w14:textId="77777777" w:rsidR="004A5714" w:rsidRPr="0007104C" w:rsidRDefault="0007104C" w:rsidP="00CE1A22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SOA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>определение, свойства, стандарты, спецификации, интерфейсы, специальные компоненты, способы клиент-серверного взаимодействия, платформы для разработки</w:t>
      </w:r>
    </w:p>
    <w:p w14:paraId="2BE80237" w14:textId="77777777" w:rsidR="009C189F" w:rsidRPr="0007104C" w:rsidRDefault="009C189F" w:rsidP="009C189F">
      <w:pPr>
        <w:pStyle w:val="a3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7EA9B019" w14:textId="77777777" w:rsidR="009C189F" w:rsidRPr="0007104C" w:rsidRDefault="002203A5" w:rsidP="009C189F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9C189F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4ED5B128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76FA31F5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775B6974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08E98540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01A99057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</w:p>
    <w:p w14:paraId="611313E6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33EF4489" w14:textId="77777777" w:rsidR="00EA6FF0" w:rsidRPr="0007104C" w:rsidRDefault="00EA6FF0" w:rsidP="00EA6FF0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13</w:t>
      </w:r>
    </w:p>
    <w:p w14:paraId="7D2502E0" w14:textId="79160F1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0FEC33AE" w14:textId="77777777" w:rsidR="00D8291E" w:rsidRPr="0007104C" w:rsidRDefault="00D8291E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738747B1" w14:textId="4EEB01FC" w:rsidR="00EA6FF0" w:rsidRPr="006A15EA" w:rsidRDefault="00902F4D" w:rsidP="00CE1A2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="0007104C" w:rsidRPr="0007104C">
        <w:rPr>
          <w:rFonts w:ascii="Courier New" w:hAnsi="Courier New" w:cs="Courier New"/>
          <w:b/>
          <w:sz w:val="24"/>
          <w:szCs w:val="24"/>
          <w:lang w:val="en-US"/>
        </w:rPr>
        <w:t>SOA</w:t>
      </w:r>
      <w:r w:rsidR="0007104C"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="0007104C" w:rsidRPr="0007104C">
        <w:rPr>
          <w:rFonts w:ascii="Courier New" w:hAnsi="Courier New" w:cs="Courier New"/>
          <w:sz w:val="24"/>
          <w:szCs w:val="24"/>
        </w:rPr>
        <w:t>определение, свойства, стандарты, спецификации, интерфейсы, специальные компоненты, способы клиент-серверного взаимодействия, платформы для разработки</w:t>
      </w:r>
      <w:r w:rsidR="006A15EA" w:rsidRPr="006A15EA">
        <w:rPr>
          <w:rFonts w:ascii="Courier New" w:hAnsi="Courier New" w:cs="Courier New"/>
          <w:sz w:val="24"/>
          <w:szCs w:val="24"/>
        </w:rPr>
        <w:t>.</w:t>
      </w:r>
    </w:p>
    <w:p w14:paraId="577899A0" w14:textId="77777777" w:rsidR="006A15EA" w:rsidRPr="006A15EA" w:rsidRDefault="006A15EA" w:rsidP="006A15EA">
      <w:pPr>
        <w:pStyle w:val="a3"/>
        <w:numPr>
          <w:ilvl w:val="0"/>
          <w:numId w:val="13"/>
        </w:numPr>
        <w:jc w:val="both"/>
        <w:rPr>
          <w:rStyle w:val="a8"/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6A15EA">
        <w:rPr>
          <w:rFonts w:ascii="Courier New" w:hAnsi="Courier New" w:cs="Courier New"/>
          <w:b/>
          <w:sz w:val="24"/>
          <w:szCs w:val="24"/>
        </w:rPr>
        <w:t>Паттерны</w:t>
      </w:r>
      <w:r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6A15EA">
        <w:rPr>
          <w:rFonts w:ascii="Courier New" w:hAnsi="Courier New" w:cs="Courier New"/>
          <w:b/>
          <w:sz w:val="24"/>
          <w:szCs w:val="24"/>
        </w:rPr>
        <w:t>микросервисной</w:t>
      </w:r>
      <w:r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6A15EA">
        <w:rPr>
          <w:rFonts w:ascii="Courier New" w:hAnsi="Courier New" w:cs="Courier New"/>
          <w:b/>
          <w:sz w:val="24"/>
          <w:szCs w:val="24"/>
        </w:rPr>
        <w:t>архитектуры</w:t>
      </w:r>
      <w:r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: </w:t>
      </w:r>
      <w:r w:rsidRPr="006A15EA">
        <w:rPr>
          <w:rFonts w:ascii="Courier New" w:hAnsi="Courier New" w:cs="Courier New"/>
          <w:bCs/>
          <w:sz w:val="24"/>
          <w:szCs w:val="24"/>
          <w:lang w:val="en-US"/>
        </w:rPr>
        <w:t xml:space="preserve">Circuit Breaker, </w:t>
      </w:r>
      <w:r w:rsidRPr="006A15EA">
        <w:rPr>
          <w:rStyle w:val="a8"/>
          <w:rFonts w:ascii="Courier New" w:hAnsi="Courier New" w:cs="Courier New"/>
          <w:b w:val="0"/>
          <w:sz w:val="24"/>
          <w:szCs w:val="24"/>
          <w:lang w:val="en-US"/>
        </w:rPr>
        <w:t>Log Aggregation, Health Check.</w:t>
      </w:r>
    </w:p>
    <w:p w14:paraId="27D634F5" w14:textId="29EF2C06" w:rsidR="006F3F6A" w:rsidRPr="006A15EA" w:rsidRDefault="006F3F6A" w:rsidP="006A15EA">
      <w:pPr>
        <w:pStyle w:val="a3"/>
        <w:ind w:left="106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BA64F5" w14:textId="77777777" w:rsidR="00384C5B" w:rsidRPr="006A15EA" w:rsidRDefault="00384C5B" w:rsidP="00384C5B">
      <w:pPr>
        <w:pStyle w:val="a3"/>
        <w:ind w:left="106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BFEF90" w14:textId="77777777" w:rsidR="00EA6FF0" w:rsidRPr="0007104C" w:rsidRDefault="002203A5" w:rsidP="00EA6FF0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EA6FF0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3A5611A6" w14:textId="77777777" w:rsidR="00EA6FF0" w:rsidRPr="0007104C" w:rsidRDefault="00EA6FF0" w:rsidP="00EA6FF0">
      <w:pPr>
        <w:rPr>
          <w:rFonts w:ascii="Courier New" w:hAnsi="Courier New" w:cs="Courier New"/>
          <w:sz w:val="24"/>
          <w:szCs w:val="24"/>
        </w:rPr>
      </w:pPr>
    </w:p>
    <w:p w14:paraId="12EFD8D6" w14:textId="77777777" w:rsidR="00D8291E" w:rsidRDefault="00D8291E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165E40D1" w14:textId="5C052267" w:rsidR="00B9309D" w:rsidRDefault="00B9309D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4C05B324" w14:textId="11B6513C" w:rsidR="006538C4" w:rsidRDefault="006538C4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1A572684" w14:textId="77777777" w:rsidR="006538C4" w:rsidRDefault="006538C4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38E958CF" w14:textId="77777777" w:rsidR="00B9309D" w:rsidRPr="0007104C" w:rsidRDefault="00B9309D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6B00D098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194F376E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0F0E3322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</w:p>
    <w:p w14:paraId="2ECC4D5C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6EC08A20" w14:textId="77777777" w:rsidR="00EA6FF0" w:rsidRPr="0007104C" w:rsidRDefault="00EA6FF0" w:rsidP="00EA6FF0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14</w:t>
      </w:r>
    </w:p>
    <w:p w14:paraId="6B7FE74E" w14:textId="6C9A9A36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24D99AF1" w14:textId="77777777" w:rsidR="0007104C" w:rsidRPr="0007104C" w:rsidRDefault="0007104C" w:rsidP="0007104C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WSDL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определение, стандарты и версии, концептуальная модель, пространства имен, структура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SDL</w:t>
      </w:r>
      <w:r w:rsidRPr="0007104C">
        <w:rPr>
          <w:rFonts w:ascii="Courier New" w:hAnsi="Courier New" w:cs="Courier New"/>
          <w:sz w:val="24"/>
          <w:szCs w:val="24"/>
        </w:rPr>
        <w:t>-документа.</w:t>
      </w:r>
    </w:p>
    <w:p w14:paraId="4B19CFEA" w14:textId="7464F8E8" w:rsidR="00384C5B" w:rsidRPr="006A15EA" w:rsidRDefault="006A15EA" w:rsidP="00384C5B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D3E65">
        <w:rPr>
          <w:rFonts w:ascii="Courier New" w:hAnsi="Courier New" w:cs="Courier New"/>
          <w:b/>
          <w:sz w:val="24"/>
          <w:szCs w:val="24"/>
        </w:rPr>
        <w:t>Паттерны</w:t>
      </w:r>
      <w:r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D3E65">
        <w:rPr>
          <w:rFonts w:ascii="Courier New" w:hAnsi="Courier New" w:cs="Courier New"/>
          <w:b/>
          <w:sz w:val="24"/>
          <w:szCs w:val="24"/>
        </w:rPr>
        <w:t>микросервисной</w:t>
      </w:r>
      <w:r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D3E65">
        <w:rPr>
          <w:rFonts w:ascii="Courier New" w:hAnsi="Courier New" w:cs="Courier New"/>
          <w:b/>
          <w:sz w:val="24"/>
          <w:szCs w:val="24"/>
        </w:rPr>
        <w:t>архитектуры</w:t>
      </w:r>
      <w:r w:rsidRPr="006A15EA">
        <w:rPr>
          <w:rFonts w:ascii="Courier New" w:hAnsi="Courier New" w:cs="Courier New"/>
          <w:b/>
          <w:sz w:val="24"/>
          <w:szCs w:val="24"/>
          <w:lang w:val="en-US"/>
        </w:rPr>
        <w:t>:</w:t>
      </w:r>
      <w:r w:rsidR="00384C5B"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6A15EA">
        <w:rPr>
          <w:rStyle w:val="a8"/>
          <w:rFonts w:ascii="Courier New" w:hAnsi="Courier New" w:cs="Courier New"/>
          <w:b w:val="0"/>
          <w:color w:val="484848"/>
          <w:sz w:val="24"/>
          <w:szCs w:val="24"/>
          <w:lang w:val="en-US"/>
        </w:rPr>
        <w:t>Strangler,</w:t>
      </w:r>
      <w:r w:rsidRPr="006A15EA">
        <w:rPr>
          <w:rFonts w:ascii="Courier New" w:hAnsi="Courier New" w:cs="Courier New"/>
          <w:b/>
          <w:color w:val="484848"/>
          <w:sz w:val="24"/>
          <w:szCs w:val="24"/>
          <w:lang w:val="en-US"/>
        </w:rPr>
        <w:t xml:space="preserve"> </w:t>
      </w:r>
      <w:r w:rsidRPr="006A15EA">
        <w:rPr>
          <w:rStyle w:val="a8"/>
          <w:rFonts w:ascii="Courier New" w:hAnsi="Courier New" w:cs="Courier New"/>
          <w:b w:val="0"/>
          <w:color w:val="484848"/>
          <w:sz w:val="24"/>
          <w:szCs w:val="24"/>
          <w:lang w:val="en-US"/>
        </w:rPr>
        <w:t>Anti-Corruption Layer,</w:t>
      </w:r>
      <w:r w:rsidRPr="006A15EA">
        <w:rPr>
          <w:rFonts w:ascii="Courier New" w:hAnsi="Courier New" w:cs="Courier New"/>
          <w:b/>
          <w:bCs/>
          <w:color w:val="484848"/>
          <w:sz w:val="24"/>
          <w:szCs w:val="24"/>
          <w:lang w:val="en-US"/>
        </w:rPr>
        <w:t xml:space="preserve"> </w:t>
      </w:r>
      <w:r w:rsidRPr="006A15EA">
        <w:rPr>
          <w:rStyle w:val="a8"/>
          <w:rFonts w:ascii="Courier New" w:hAnsi="Courier New" w:cs="Courier New"/>
          <w:b w:val="0"/>
          <w:color w:val="484848"/>
          <w:sz w:val="24"/>
          <w:szCs w:val="24"/>
          <w:lang w:val="en-US"/>
        </w:rPr>
        <w:t>Command Query Responsibility</w:t>
      </w:r>
      <w:r w:rsidR="00384C5B" w:rsidRPr="006A15EA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384C5B"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14:paraId="384A1EF9" w14:textId="77777777" w:rsidR="0007104C" w:rsidRPr="006A15EA" w:rsidRDefault="0007104C" w:rsidP="00384C5B">
      <w:pPr>
        <w:ind w:left="708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6A15EA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0E92FD91" w14:textId="77777777" w:rsidR="006F3F6A" w:rsidRPr="006A15EA" w:rsidRDefault="006F3F6A" w:rsidP="0007104C">
      <w:pPr>
        <w:pStyle w:val="a3"/>
        <w:ind w:left="106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16659D" w14:textId="77777777" w:rsidR="004A5714" w:rsidRPr="006A15EA" w:rsidRDefault="004A5714" w:rsidP="00EA6FF0">
      <w:pPr>
        <w:rPr>
          <w:rFonts w:ascii="Courier New" w:hAnsi="Courier New" w:cs="Courier New"/>
          <w:sz w:val="24"/>
          <w:szCs w:val="24"/>
          <w:lang w:val="en-US"/>
        </w:rPr>
      </w:pPr>
    </w:p>
    <w:p w14:paraId="4E450BE1" w14:textId="77777777" w:rsidR="00EA6FF0" w:rsidRPr="0007104C" w:rsidRDefault="002203A5" w:rsidP="00EA6FF0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EA6FF0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49E59A65" w14:textId="77777777" w:rsidR="00EA6FF0" w:rsidRPr="0007104C" w:rsidRDefault="00EA6FF0" w:rsidP="00EA6FF0">
      <w:pPr>
        <w:rPr>
          <w:rFonts w:ascii="Courier New" w:hAnsi="Courier New" w:cs="Courier New"/>
          <w:sz w:val="24"/>
          <w:szCs w:val="24"/>
        </w:rPr>
      </w:pPr>
    </w:p>
    <w:p w14:paraId="0860DE80" w14:textId="17E0D828" w:rsidR="00EA6FF0" w:rsidRDefault="00EA6FF0" w:rsidP="00EA6FF0">
      <w:pPr>
        <w:rPr>
          <w:rFonts w:ascii="Courier New" w:hAnsi="Courier New" w:cs="Courier New"/>
          <w:sz w:val="24"/>
          <w:szCs w:val="24"/>
        </w:rPr>
      </w:pPr>
    </w:p>
    <w:p w14:paraId="27D13B64" w14:textId="20E04266" w:rsidR="00E740D5" w:rsidRDefault="00E740D5" w:rsidP="00EA6FF0">
      <w:pPr>
        <w:rPr>
          <w:rFonts w:ascii="Courier New" w:hAnsi="Courier New" w:cs="Courier New"/>
          <w:sz w:val="24"/>
          <w:szCs w:val="24"/>
        </w:rPr>
      </w:pPr>
    </w:p>
    <w:p w14:paraId="565FF914" w14:textId="3AE34CAF" w:rsidR="00E740D5" w:rsidRDefault="00E740D5" w:rsidP="00EA6FF0">
      <w:pPr>
        <w:rPr>
          <w:rFonts w:ascii="Courier New" w:hAnsi="Courier New" w:cs="Courier New"/>
          <w:sz w:val="24"/>
          <w:szCs w:val="24"/>
        </w:rPr>
      </w:pPr>
    </w:p>
    <w:p w14:paraId="3D0195F0" w14:textId="00E1F328" w:rsidR="00E740D5" w:rsidRDefault="00E740D5" w:rsidP="00EA6FF0">
      <w:pPr>
        <w:rPr>
          <w:rFonts w:ascii="Courier New" w:hAnsi="Courier New" w:cs="Courier New"/>
          <w:sz w:val="24"/>
          <w:szCs w:val="24"/>
        </w:rPr>
      </w:pPr>
    </w:p>
    <w:p w14:paraId="7739E646" w14:textId="0343F3BC" w:rsidR="00E740D5" w:rsidRDefault="00E740D5" w:rsidP="00EA6FF0">
      <w:pPr>
        <w:rPr>
          <w:rFonts w:ascii="Courier New" w:hAnsi="Courier New" w:cs="Courier New"/>
          <w:sz w:val="24"/>
          <w:szCs w:val="24"/>
        </w:rPr>
      </w:pPr>
    </w:p>
    <w:p w14:paraId="60EA2C51" w14:textId="12B30209" w:rsidR="00E740D5" w:rsidRDefault="00E740D5" w:rsidP="00EA6FF0">
      <w:pPr>
        <w:rPr>
          <w:rFonts w:ascii="Courier New" w:hAnsi="Courier New" w:cs="Courier New"/>
          <w:sz w:val="24"/>
          <w:szCs w:val="24"/>
        </w:rPr>
      </w:pPr>
    </w:p>
    <w:p w14:paraId="7861DF3E" w14:textId="5DBE54C4" w:rsidR="00E740D5" w:rsidRDefault="00E740D5" w:rsidP="00EA6FF0">
      <w:pPr>
        <w:rPr>
          <w:rFonts w:ascii="Courier New" w:hAnsi="Courier New" w:cs="Courier New"/>
          <w:sz w:val="24"/>
          <w:szCs w:val="24"/>
        </w:rPr>
      </w:pPr>
    </w:p>
    <w:p w14:paraId="69C6DE29" w14:textId="0D45A782" w:rsidR="00E740D5" w:rsidRDefault="00E740D5" w:rsidP="00EA6FF0">
      <w:pPr>
        <w:rPr>
          <w:rFonts w:ascii="Courier New" w:hAnsi="Courier New" w:cs="Courier New"/>
          <w:sz w:val="24"/>
          <w:szCs w:val="24"/>
        </w:rPr>
      </w:pPr>
    </w:p>
    <w:p w14:paraId="4437ED2F" w14:textId="3092FE70" w:rsidR="00E740D5" w:rsidRDefault="00E740D5" w:rsidP="00EA6FF0">
      <w:pPr>
        <w:rPr>
          <w:rFonts w:ascii="Courier New" w:hAnsi="Courier New" w:cs="Courier New"/>
          <w:sz w:val="24"/>
          <w:szCs w:val="24"/>
        </w:rPr>
      </w:pPr>
    </w:p>
    <w:p w14:paraId="1237EAC7" w14:textId="063690D7" w:rsidR="00E740D5" w:rsidRDefault="00E740D5" w:rsidP="00EA6FF0">
      <w:pPr>
        <w:rPr>
          <w:rFonts w:ascii="Courier New" w:hAnsi="Courier New" w:cs="Courier New"/>
          <w:sz w:val="24"/>
          <w:szCs w:val="24"/>
        </w:rPr>
      </w:pPr>
    </w:p>
    <w:p w14:paraId="765F3296" w14:textId="3D24A452" w:rsidR="00E740D5" w:rsidRDefault="00E740D5" w:rsidP="00EA6FF0">
      <w:pPr>
        <w:rPr>
          <w:rFonts w:ascii="Courier New" w:hAnsi="Courier New" w:cs="Courier New"/>
          <w:sz w:val="24"/>
          <w:szCs w:val="24"/>
        </w:rPr>
      </w:pPr>
    </w:p>
    <w:p w14:paraId="41C0B322" w14:textId="18A4F4EC" w:rsidR="00E740D5" w:rsidRDefault="00E740D5" w:rsidP="00EA6FF0">
      <w:pPr>
        <w:rPr>
          <w:rFonts w:ascii="Courier New" w:hAnsi="Courier New" w:cs="Courier New"/>
          <w:sz w:val="24"/>
          <w:szCs w:val="24"/>
        </w:rPr>
      </w:pPr>
    </w:p>
    <w:p w14:paraId="0B54C5D9" w14:textId="4E36CD94" w:rsidR="00E740D5" w:rsidRDefault="00E740D5" w:rsidP="00EA6FF0">
      <w:pPr>
        <w:rPr>
          <w:rFonts w:ascii="Courier New" w:hAnsi="Courier New" w:cs="Courier New"/>
          <w:sz w:val="24"/>
          <w:szCs w:val="24"/>
        </w:rPr>
      </w:pPr>
    </w:p>
    <w:p w14:paraId="27798600" w14:textId="77777777" w:rsidR="00E740D5" w:rsidRPr="0007104C" w:rsidRDefault="00E740D5" w:rsidP="00EA6FF0">
      <w:pPr>
        <w:rPr>
          <w:rFonts w:ascii="Courier New" w:hAnsi="Courier New" w:cs="Courier New"/>
          <w:sz w:val="24"/>
          <w:szCs w:val="24"/>
        </w:rPr>
      </w:pPr>
    </w:p>
    <w:p w14:paraId="074484C2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14:paraId="6AA5B90D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72B918DD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</w:p>
    <w:p w14:paraId="41FBBAC4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7138BB01" w14:textId="77777777" w:rsidR="00EA6FF0" w:rsidRPr="0007104C" w:rsidRDefault="00EA6FF0" w:rsidP="00EA6FF0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15</w:t>
      </w:r>
    </w:p>
    <w:p w14:paraId="286B1258" w14:textId="5DB16485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2EAB92E9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072FBF6D" w14:textId="77777777" w:rsidR="0007104C" w:rsidRPr="0007104C" w:rsidRDefault="0007104C" w:rsidP="0007104C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07104C">
        <w:rPr>
          <w:rFonts w:ascii="Courier New" w:hAnsi="Courier New" w:cs="Courier New"/>
          <w:b/>
          <w:sz w:val="24"/>
          <w:szCs w:val="24"/>
        </w:rPr>
        <w:t>Микросервисы</w:t>
      </w:r>
      <w:proofErr w:type="spellEnd"/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ная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 архитектура,  определение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а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, основные принципы разработки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а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, паттерны разработки,  </w:t>
      </w:r>
      <w:r w:rsidRPr="0007104C">
        <w:rPr>
          <w:rFonts w:ascii="Courier New" w:hAnsi="Courier New" w:cs="Courier New"/>
          <w:sz w:val="24"/>
          <w:szCs w:val="24"/>
          <w:lang w:val="en-US"/>
        </w:rPr>
        <w:t>DevOps</w:t>
      </w:r>
      <w:r w:rsidRPr="0007104C">
        <w:rPr>
          <w:rFonts w:ascii="Courier New" w:hAnsi="Courier New" w:cs="Courier New"/>
          <w:sz w:val="24"/>
          <w:szCs w:val="24"/>
        </w:rPr>
        <w:t xml:space="preserve"> для микросервисов,   оркестровка и хореография микросервисов.  </w:t>
      </w:r>
    </w:p>
    <w:p w14:paraId="4DCF76B6" w14:textId="77777777" w:rsidR="004A5714" w:rsidRPr="0007104C" w:rsidRDefault="0007104C" w:rsidP="00CE1A22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JSON</w:t>
      </w:r>
      <w:r w:rsidRPr="0007104C">
        <w:rPr>
          <w:rFonts w:ascii="Courier New" w:hAnsi="Courier New" w:cs="Courier New"/>
          <w:b/>
          <w:sz w:val="24"/>
          <w:szCs w:val="24"/>
        </w:rPr>
        <w:t>-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RPC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 определени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JSON</w:t>
      </w:r>
      <w:r w:rsidRPr="0007104C">
        <w:rPr>
          <w:rFonts w:ascii="Courier New" w:hAnsi="Courier New" w:cs="Courier New"/>
          <w:sz w:val="24"/>
          <w:szCs w:val="24"/>
        </w:rPr>
        <w:t>-</w:t>
      </w:r>
      <w:r w:rsidRPr="0007104C">
        <w:rPr>
          <w:rFonts w:ascii="Courier New" w:hAnsi="Courier New" w:cs="Courier New"/>
          <w:sz w:val="24"/>
          <w:szCs w:val="24"/>
          <w:lang w:val="en-US"/>
        </w:rPr>
        <w:t>RPC</w:t>
      </w:r>
      <w:r w:rsidRPr="0007104C">
        <w:rPr>
          <w:rFonts w:ascii="Courier New" w:hAnsi="Courier New" w:cs="Courier New"/>
          <w:sz w:val="24"/>
          <w:szCs w:val="24"/>
        </w:rPr>
        <w:t xml:space="preserve">-сервиса, форматы запросов и ответов, обработка ошибок, пакеты запросов, реализация  </w:t>
      </w:r>
      <w:r w:rsidRPr="0007104C">
        <w:rPr>
          <w:rFonts w:ascii="Courier New" w:hAnsi="Courier New" w:cs="Courier New"/>
          <w:sz w:val="24"/>
          <w:szCs w:val="24"/>
          <w:lang w:val="en-US"/>
        </w:rPr>
        <w:t>JSON</w:t>
      </w:r>
      <w:r w:rsidRPr="0007104C">
        <w:rPr>
          <w:rFonts w:ascii="Courier New" w:hAnsi="Courier New" w:cs="Courier New"/>
          <w:sz w:val="24"/>
          <w:szCs w:val="24"/>
        </w:rPr>
        <w:t>-</w:t>
      </w:r>
      <w:r w:rsidRPr="0007104C">
        <w:rPr>
          <w:rFonts w:ascii="Courier New" w:hAnsi="Courier New" w:cs="Courier New"/>
          <w:sz w:val="24"/>
          <w:szCs w:val="24"/>
          <w:lang w:val="en-US"/>
        </w:rPr>
        <w:t>RPC</w:t>
      </w:r>
      <w:r w:rsidRPr="0007104C">
        <w:rPr>
          <w:rFonts w:ascii="Courier New" w:hAnsi="Courier New" w:cs="Courier New"/>
          <w:sz w:val="24"/>
          <w:szCs w:val="24"/>
        </w:rPr>
        <w:t xml:space="preserve"> на платформ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eb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API</w:t>
      </w:r>
    </w:p>
    <w:p w14:paraId="2B0A1436" w14:textId="77777777" w:rsidR="006F3F6A" w:rsidRPr="0007104C" w:rsidRDefault="006F3F6A" w:rsidP="00EA6FF0">
      <w:pPr>
        <w:rPr>
          <w:rFonts w:ascii="Courier New" w:hAnsi="Courier New" w:cs="Courier New"/>
          <w:sz w:val="24"/>
          <w:szCs w:val="24"/>
        </w:rPr>
      </w:pPr>
    </w:p>
    <w:p w14:paraId="3CB62B44" w14:textId="77777777" w:rsidR="00EA6FF0" w:rsidRPr="0007104C" w:rsidRDefault="002203A5" w:rsidP="00EA6FF0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EA6FF0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33A6ACC4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1C3EA59C" w14:textId="77777777" w:rsidR="00EA6FF0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2A641350" w14:textId="77777777" w:rsidR="00B9309D" w:rsidRPr="0007104C" w:rsidRDefault="00B9309D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5C459C08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757FD30B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43D03BAA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</w:p>
    <w:p w14:paraId="268DCD8A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2912E660" w14:textId="77777777" w:rsidR="00EA6FF0" w:rsidRPr="0007104C" w:rsidRDefault="00EA6FF0" w:rsidP="00EA6FF0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16</w:t>
      </w:r>
    </w:p>
    <w:p w14:paraId="551CB00A" w14:textId="7AE603BD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489A4E31" w14:textId="77777777" w:rsidR="00BD3776" w:rsidRPr="0007104C" w:rsidRDefault="00BD3776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62B6907B" w14:textId="77777777" w:rsidR="004A5714" w:rsidRPr="0007104C" w:rsidRDefault="0007104C" w:rsidP="00CE1A22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JSON</w:t>
      </w:r>
      <w:r w:rsidRPr="0007104C">
        <w:rPr>
          <w:rFonts w:ascii="Courier New" w:hAnsi="Courier New" w:cs="Courier New"/>
          <w:b/>
          <w:sz w:val="24"/>
          <w:szCs w:val="24"/>
        </w:rPr>
        <w:t>-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RPC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 определени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JSON</w:t>
      </w:r>
      <w:r w:rsidRPr="0007104C">
        <w:rPr>
          <w:rFonts w:ascii="Courier New" w:hAnsi="Courier New" w:cs="Courier New"/>
          <w:sz w:val="24"/>
          <w:szCs w:val="24"/>
        </w:rPr>
        <w:t>-</w:t>
      </w:r>
      <w:r w:rsidRPr="0007104C">
        <w:rPr>
          <w:rFonts w:ascii="Courier New" w:hAnsi="Courier New" w:cs="Courier New"/>
          <w:sz w:val="24"/>
          <w:szCs w:val="24"/>
          <w:lang w:val="en-US"/>
        </w:rPr>
        <w:t>RPC</w:t>
      </w:r>
      <w:r w:rsidRPr="0007104C">
        <w:rPr>
          <w:rFonts w:ascii="Courier New" w:hAnsi="Courier New" w:cs="Courier New"/>
          <w:sz w:val="24"/>
          <w:szCs w:val="24"/>
        </w:rPr>
        <w:t xml:space="preserve">-сервиса, форматы запросов и ответов, обработка ошибок, пакеты запросов, реализация  </w:t>
      </w:r>
      <w:r w:rsidRPr="0007104C">
        <w:rPr>
          <w:rFonts w:ascii="Courier New" w:hAnsi="Courier New" w:cs="Courier New"/>
          <w:sz w:val="24"/>
          <w:szCs w:val="24"/>
          <w:lang w:val="en-US"/>
        </w:rPr>
        <w:t>JSON</w:t>
      </w:r>
      <w:r w:rsidRPr="0007104C">
        <w:rPr>
          <w:rFonts w:ascii="Courier New" w:hAnsi="Courier New" w:cs="Courier New"/>
          <w:sz w:val="24"/>
          <w:szCs w:val="24"/>
        </w:rPr>
        <w:t>-</w:t>
      </w:r>
      <w:r w:rsidRPr="0007104C">
        <w:rPr>
          <w:rFonts w:ascii="Courier New" w:hAnsi="Courier New" w:cs="Courier New"/>
          <w:sz w:val="24"/>
          <w:szCs w:val="24"/>
          <w:lang w:val="en-US"/>
        </w:rPr>
        <w:t>RPC</w:t>
      </w:r>
      <w:r w:rsidRPr="0007104C">
        <w:rPr>
          <w:rFonts w:ascii="Courier New" w:hAnsi="Courier New" w:cs="Courier New"/>
          <w:sz w:val="24"/>
          <w:szCs w:val="24"/>
        </w:rPr>
        <w:t xml:space="preserve"> на платформ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eb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API</w:t>
      </w:r>
      <w:r w:rsidR="004A5714" w:rsidRPr="0007104C">
        <w:rPr>
          <w:rFonts w:ascii="Courier New" w:hAnsi="Courier New" w:cs="Courier New"/>
          <w:sz w:val="24"/>
          <w:szCs w:val="24"/>
        </w:rPr>
        <w:t xml:space="preserve">  </w:t>
      </w:r>
    </w:p>
    <w:p w14:paraId="10D1A0FE" w14:textId="1413C682" w:rsidR="0007104C" w:rsidRPr="006A15EA" w:rsidRDefault="006A15EA" w:rsidP="0007104C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3E65">
        <w:rPr>
          <w:rFonts w:ascii="Courier New" w:hAnsi="Courier New" w:cs="Courier New"/>
          <w:b/>
          <w:sz w:val="24"/>
          <w:szCs w:val="24"/>
        </w:rPr>
        <w:t>Паттерны</w:t>
      </w:r>
      <w:r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D3E65">
        <w:rPr>
          <w:rFonts w:ascii="Courier New" w:hAnsi="Courier New" w:cs="Courier New"/>
          <w:b/>
          <w:sz w:val="24"/>
          <w:szCs w:val="24"/>
        </w:rPr>
        <w:t>микросервисной</w:t>
      </w:r>
      <w:r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D3E65">
        <w:rPr>
          <w:rFonts w:ascii="Courier New" w:hAnsi="Courier New" w:cs="Courier New"/>
          <w:b/>
          <w:sz w:val="24"/>
          <w:szCs w:val="24"/>
        </w:rPr>
        <w:t>архитектуры</w:t>
      </w:r>
      <w:r w:rsidR="0007104C"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: </w:t>
      </w:r>
      <w:r w:rsidRPr="006A15EA">
        <w:rPr>
          <w:rStyle w:val="a8"/>
          <w:rFonts w:ascii="Courier New" w:hAnsi="Courier New" w:cs="Courier New"/>
          <w:b w:val="0"/>
          <w:color w:val="484848"/>
          <w:sz w:val="24"/>
          <w:szCs w:val="24"/>
          <w:lang w:val="en-US"/>
        </w:rPr>
        <w:t xml:space="preserve">Event Sourcing, </w:t>
      </w:r>
      <w:r w:rsidRPr="006A15EA">
        <w:rPr>
          <w:rStyle w:val="a8"/>
          <w:rFonts w:ascii="Courier New" w:hAnsi="Courier New" w:cs="Courier New"/>
          <w:b w:val="0"/>
          <w:sz w:val="24"/>
          <w:szCs w:val="24"/>
          <w:lang w:val="en-US"/>
        </w:rPr>
        <w:t>API Gatewa</w:t>
      </w:r>
      <w:r w:rsidRPr="006A15EA">
        <w:rPr>
          <w:rStyle w:val="a8"/>
          <w:rFonts w:ascii="Courier New" w:hAnsi="Courier New" w:cs="Courier New"/>
          <w:sz w:val="24"/>
          <w:szCs w:val="24"/>
          <w:lang w:val="en-US"/>
        </w:rPr>
        <w:t xml:space="preserve">y, </w:t>
      </w:r>
      <w:r w:rsidRPr="006A15EA">
        <w:rPr>
          <w:rFonts w:ascii="Courier New" w:hAnsi="Courier New" w:cs="Courier New"/>
          <w:bCs/>
          <w:sz w:val="24"/>
          <w:szCs w:val="24"/>
          <w:lang w:val="en-US"/>
        </w:rPr>
        <w:t>Server-Side Service Discovery</w:t>
      </w:r>
      <w:r w:rsidR="0007104C" w:rsidRPr="006A15EA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5519EFBD" w14:textId="77777777" w:rsidR="006F3F6A" w:rsidRPr="006A15EA" w:rsidRDefault="006F3F6A" w:rsidP="0007104C">
      <w:pPr>
        <w:pStyle w:val="a3"/>
        <w:ind w:left="106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8F4D21" w14:textId="77777777" w:rsidR="00EA6FF0" w:rsidRPr="0007104C" w:rsidRDefault="002203A5" w:rsidP="00EA6FF0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EA6FF0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008ECECC" w14:textId="77777777" w:rsidR="00BD3776" w:rsidRPr="0007104C" w:rsidRDefault="00BD3776" w:rsidP="00EA6FF0">
      <w:pPr>
        <w:rPr>
          <w:rFonts w:ascii="Courier New" w:hAnsi="Courier New" w:cs="Courier New"/>
          <w:sz w:val="24"/>
          <w:szCs w:val="24"/>
        </w:rPr>
      </w:pPr>
    </w:p>
    <w:p w14:paraId="01A0197E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75FE9EC9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441E6A35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</w:p>
    <w:p w14:paraId="5DDD5509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0F1415AF" w14:textId="77777777" w:rsidR="00EA6FF0" w:rsidRPr="0007104C" w:rsidRDefault="00EA6FF0" w:rsidP="00EA6FF0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17</w:t>
      </w:r>
    </w:p>
    <w:p w14:paraId="1090A522" w14:textId="290EFF4F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181BB291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799E1467" w14:textId="1B451DC6" w:rsidR="00384C5B" w:rsidRPr="006A15EA" w:rsidRDefault="006A15EA" w:rsidP="00384C5B">
      <w:pPr>
        <w:pStyle w:val="a3"/>
        <w:numPr>
          <w:ilvl w:val="0"/>
          <w:numId w:val="17"/>
        </w:numPr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D3E65">
        <w:rPr>
          <w:rFonts w:ascii="Courier New" w:hAnsi="Courier New" w:cs="Courier New"/>
          <w:b/>
          <w:sz w:val="24"/>
          <w:szCs w:val="24"/>
        </w:rPr>
        <w:t>Паттерны</w:t>
      </w:r>
      <w:r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D3E65">
        <w:rPr>
          <w:rFonts w:ascii="Courier New" w:hAnsi="Courier New" w:cs="Courier New"/>
          <w:b/>
          <w:sz w:val="24"/>
          <w:szCs w:val="24"/>
        </w:rPr>
        <w:t>микросервисной</w:t>
      </w:r>
      <w:r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D3E65">
        <w:rPr>
          <w:rFonts w:ascii="Courier New" w:hAnsi="Courier New" w:cs="Courier New"/>
          <w:b/>
          <w:sz w:val="24"/>
          <w:szCs w:val="24"/>
        </w:rPr>
        <w:t>архитектуры</w:t>
      </w:r>
      <w:r w:rsidRPr="006A15EA">
        <w:rPr>
          <w:rFonts w:ascii="Courier New" w:hAnsi="Courier New" w:cs="Courier New"/>
          <w:b/>
          <w:sz w:val="24"/>
          <w:szCs w:val="24"/>
          <w:lang w:val="en-US"/>
        </w:rPr>
        <w:t>:</w:t>
      </w:r>
      <w:r w:rsidR="00384C5B"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D3E65">
        <w:rPr>
          <w:rFonts w:ascii="Courier New" w:hAnsi="Courier New" w:cs="Courier New"/>
          <w:bCs/>
          <w:sz w:val="24"/>
          <w:szCs w:val="24"/>
          <w:lang w:val="en-US"/>
        </w:rPr>
        <w:t xml:space="preserve">Circuit Breaker, </w:t>
      </w:r>
      <w:r w:rsidRPr="006A15EA">
        <w:rPr>
          <w:rStyle w:val="a8"/>
          <w:rFonts w:ascii="Courier New" w:hAnsi="Courier New" w:cs="Courier New"/>
          <w:b w:val="0"/>
          <w:sz w:val="24"/>
          <w:szCs w:val="24"/>
          <w:lang w:val="en-US"/>
        </w:rPr>
        <w:t>Log Aggregation, Health Check</w:t>
      </w:r>
      <w:r w:rsidR="00384C5B" w:rsidRPr="006A15EA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384C5B"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14:paraId="4081A84E" w14:textId="77777777" w:rsidR="0007104C" w:rsidRPr="0007104C" w:rsidRDefault="0007104C" w:rsidP="0007104C">
      <w:pPr>
        <w:pStyle w:val="a3"/>
        <w:numPr>
          <w:ilvl w:val="0"/>
          <w:numId w:val="17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REST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определение, форматы передачи данных, </w:t>
      </w:r>
      <w:r w:rsidRPr="0007104C">
        <w:rPr>
          <w:rFonts w:ascii="Courier New" w:hAnsi="Courier New" w:cs="Courier New"/>
          <w:sz w:val="24"/>
          <w:szCs w:val="24"/>
          <w:lang w:val="en-US"/>
        </w:rPr>
        <w:t>HATEOAS</w:t>
      </w:r>
      <w:r w:rsidRPr="0007104C">
        <w:rPr>
          <w:rFonts w:ascii="Courier New" w:hAnsi="Courier New" w:cs="Courier New"/>
          <w:sz w:val="24"/>
          <w:szCs w:val="24"/>
        </w:rPr>
        <w:t xml:space="preserve">, общепринятые правила </w:t>
      </w:r>
      <w:r w:rsidRPr="0007104C">
        <w:rPr>
          <w:rFonts w:ascii="Courier New" w:hAnsi="Courier New" w:cs="Courier New"/>
          <w:sz w:val="24"/>
          <w:szCs w:val="24"/>
          <w:lang w:val="en-US"/>
        </w:rPr>
        <w:t>REST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sz w:val="24"/>
          <w:szCs w:val="24"/>
        </w:rPr>
        <w:t>, платформы для разработки сервисов.</w:t>
      </w:r>
    </w:p>
    <w:p w14:paraId="49229FF6" w14:textId="77777777" w:rsidR="00EA6FF0" w:rsidRPr="0007104C" w:rsidRDefault="00EA6FF0" w:rsidP="00EA6FF0">
      <w:pPr>
        <w:rPr>
          <w:rFonts w:ascii="Courier New" w:hAnsi="Courier New" w:cs="Courier New"/>
          <w:sz w:val="24"/>
          <w:szCs w:val="24"/>
        </w:rPr>
      </w:pPr>
    </w:p>
    <w:p w14:paraId="505F8239" w14:textId="77777777" w:rsidR="00EA6FF0" w:rsidRPr="0007104C" w:rsidRDefault="002203A5" w:rsidP="00EA6FF0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EA6FF0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7B13A716" w14:textId="77777777" w:rsidR="00EA6FF0" w:rsidRPr="0007104C" w:rsidRDefault="00EA6FF0" w:rsidP="00EA6FF0">
      <w:pPr>
        <w:rPr>
          <w:rFonts w:ascii="Courier New" w:hAnsi="Courier New" w:cs="Courier New"/>
          <w:sz w:val="24"/>
          <w:szCs w:val="24"/>
        </w:rPr>
      </w:pPr>
    </w:p>
    <w:p w14:paraId="3BFDE3CA" w14:textId="77777777" w:rsidR="002203A5" w:rsidRPr="0007104C" w:rsidRDefault="002203A5" w:rsidP="00EA6FF0">
      <w:pPr>
        <w:rPr>
          <w:rFonts w:ascii="Courier New" w:hAnsi="Courier New" w:cs="Courier New"/>
          <w:sz w:val="24"/>
          <w:szCs w:val="24"/>
        </w:rPr>
      </w:pPr>
    </w:p>
    <w:p w14:paraId="16188C56" w14:textId="77777777" w:rsidR="002203A5" w:rsidRPr="0007104C" w:rsidRDefault="002203A5" w:rsidP="00EA6FF0">
      <w:pPr>
        <w:rPr>
          <w:rFonts w:ascii="Courier New" w:hAnsi="Courier New" w:cs="Courier New"/>
          <w:sz w:val="24"/>
          <w:szCs w:val="24"/>
        </w:rPr>
      </w:pPr>
    </w:p>
    <w:p w14:paraId="46CC6B73" w14:textId="77777777" w:rsidR="002203A5" w:rsidRPr="0007104C" w:rsidRDefault="002203A5" w:rsidP="00EA6FF0">
      <w:pPr>
        <w:rPr>
          <w:rFonts w:ascii="Courier New" w:hAnsi="Courier New" w:cs="Courier New"/>
          <w:sz w:val="24"/>
          <w:szCs w:val="24"/>
        </w:rPr>
      </w:pPr>
    </w:p>
    <w:p w14:paraId="2B42FB10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14:paraId="43A657F3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5F88D586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</w:p>
    <w:p w14:paraId="1F746420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4F31EF6C" w14:textId="77777777" w:rsidR="00EA6FF0" w:rsidRPr="0007104C" w:rsidRDefault="00EA6FF0" w:rsidP="00EA6FF0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18</w:t>
      </w:r>
    </w:p>
    <w:p w14:paraId="49BAED3B" w14:textId="283800E0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232BD8F6" w14:textId="77777777" w:rsidR="0007104C" w:rsidRPr="0007104C" w:rsidRDefault="0007104C" w:rsidP="0007104C">
      <w:pPr>
        <w:pStyle w:val="a3"/>
        <w:numPr>
          <w:ilvl w:val="0"/>
          <w:numId w:val="18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REST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определение, форматы передачи данных, </w:t>
      </w:r>
      <w:r w:rsidRPr="0007104C">
        <w:rPr>
          <w:rFonts w:ascii="Courier New" w:hAnsi="Courier New" w:cs="Courier New"/>
          <w:sz w:val="24"/>
          <w:szCs w:val="24"/>
          <w:lang w:val="en-US"/>
        </w:rPr>
        <w:t>HATEOAS</w:t>
      </w:r>
      <w:r w:rsidRPr="0007104C">
        <w:rPr>
          <w:rFonts w:ascii="Courier New" w:hAnsi="Courier New" w:cs="Courier New"/>
          <w:sz w:val="24"/>
          <w:szCs w:val="24"/>
        </w:rPr>
        <w:t xml:space="preserve">, общепринятые правила </w:t>
      </w:r>
      <w:r w:rsidRPr="0007104C">
        <w:rPr>
          <w:rFonts w:ascii="Courier New" w:hAnsi="Courier New" w:cs="Courier New"/>
          <w:sz w:val="24"/>
          <w:szCs w:val="24"/>
          <w:lang w:val="en-US"/>
        </w:rPr>
        <w:t>REST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API</w:t>
      </w:r>
      <w:r w:rsidRPr="0007104C">
        <w:rPr>
          <w:rFonts w:ascii="Courier New" w:hAnsi="Courier New" w:cs="Courier New"/>
          <w:sz w:val="24"/>
          <w:szCs w:val="24"/>
        </w:rPr>
        <w:t>, платформы для разработки сервисов.</w:t>
      </w:r>
    </w:p>
    <w:p w14:paraId="642F17C0" w14:textId="77777777" w:rsidR="0007104C" w:rsidRPr="0007104C" w:rsidRDefault="0007104C" w:rsidP="0007104C">
      <w:pPr>
        <w:pStyle w:val="a3"/>
        <w:numPr>
          <w:ilvl w:val="0"/>
          <w:numId w:val="18"/>
        </w:numPr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07104C">
        <w:rPr>
          <w:rFonts w:ascii="Courier New" w:hAnsi="Courier New" w:cs="Courier New"/>
          <w:b/>
          <w:sz w:val="24"/>
          <w:szCs w:val="24"/>
        </w:rPr>
        <w:t>Микросервисы</w:t>
      </w:r>
      <w:proofErr w:type="spellEnd"/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ная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 архитектура,  определение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а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, основные принципы разработки </w:t>
      </w:r>
      <w:proofErr w:type="spellStart"/>
      <w:r w:rsidRPr="0007104C">
        <w:rPr>
          <w:rFonts w:ascii="Courier New" w:hAnsi="Courier New" w:cs="Courier New"/>
          <w:sz w:val="24"/>
          <w:szCs w:val="24"/>
        </w:rPr>
        <w:t>микросервиса</w:t>
      </w:r>
      <w:proofErr w:type="spellEnd"/>
      <w:r w:rsidRPr="0007104C">
        <w:rPr>
          <w:rFonts w:ascii="Courier New" w:hAnsi="Courier New" w:cs="Courier New"/>
          <w:sz w:val="24"/>
          <w:szCs w:val="24"/>
        </w:rPr>
        <w:t xml:space="preserve">, паттерны разработки,  </w:t>
      </w:r>
      <w:r w:rsidRPr="0007104C">
        <w:rPr>
          <w:rFonts w:ascii="Courier New" w:hAnsi="Courier New" w:cs="Courier New"/>
          <w:sz w:val="24"/>
          <w:szCs w:val="24"/>
          <w:lang w:val="en-US"/>
        </w:rPr>
        <w:t>DevOps</w:t>
      </w:r>
      <w:r w:rsidRPr="0007104C">
        <w:rPr>
          <w:rFonts w:ascii="Courier New" w:hAnsi="Courier New" w:cs="Courier New"/>
          <w:sz w:val="24"/>
          <w:szCs w:val="24"/>
        </w:rPr>
        <w:t xml:space="preserve"> для микросервисов,   оркестровка и хореография микросервисов.  </w:t>
      </w:r>
    </w:p>
    <w:p w14:paraId="7DAF1E67" w14:textId="77777777" w:rsidR="006F3F6A" w:rsidRPr="0007104C" w:rsidRDefault="006F3F6A" w:rsidP="00CE1A22">
      <w:pPr>
        <w:pStyle w:val="a3"/>
        <w:numPr>
          <w:ilvl w:val="0"/>
          <w:numId w:val="18"/>
        </w:num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назначение, принцип работы, применение.  </w:t>
      </w:r>
    </w:p>
    <w:p w14:paraId="422E46B6" w14:textId="77777777" w:rsidR="00480012" w:rsidRPr="0007104C" w:rsidRDefault="00480012" w:rsidP="00EA6FF0">
      <w:pPr>
        <w:rPr>
          <w:rFonts w:ascii="Courier New" w:hAnsi="Courier New" w:cs="Courier New"/>
          <w:sz w:val="24"/>
          <w:szCs w:val="24"/>
        </w:rPr>
      </w:pPr>
    </w:p>
    <w:p w14:paraId="045B802C" w14:textId="77777777" w:rsidR="00EA6FF0" w:rsidRPr="0007104C" w:rsidRDefault="00BD3776" w:rsidP="00EA6FF0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    </w:t>
      </w:r>
      <w:r w:rsidR="002203A5"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EA6FF0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4550D979" w14:textId="77777777" w:rsidR="00EA6FF0" w:rsidRPr="0007104C" w:rsidRDefault="00EA6FF0" w:rsidP="00EA6FF0">
      <w:pPr>
        <w:rPr>
          <w:rFonts w:ascii="Courier New" w:hAnsi="Courier New" w:cs="Courier New"/>
          <w:sz w:val="24"/>
          <w:szCs w:val="24"/>
        </w:rPr>
      </w:pPr>
    </w:p>
    <w:p w14:paraId="49B3C75B" w14:textId="77777777" w:rsidR="0007104C" w:rsidRPr="0007104C" w:rsidRDefault="0007104C" w:rsidP="00EA6FF0">
      <w:pPr>
        <w:rPr>
          <w:rFonts w:ascii="Courier New" w:hAnsi="Courier New" w:cs="Courier New"/>
          <w:sz w:val="24"/>
          <w:szCs w:val="24"/>
        </w:rPr>
      </w:pPr>
    </w:p>
    <w:p w14:paraId="10F3C414" w14:textId="77777777" w:rsidR="0007104C" w:rsidRPr="0007104C" w:rsidRDefault="0007104C" w:rsidP="00EA6FF0">
      <w:pPr>
        <w:rPr>
          <w:rFonts w:ascii="Courier New" w:hAnsi="Courier New" w:cs="Courier New"/>
          <w:sz w:val="24"/>
          <w:szCs w:val="24"/>
        </w:rPr>
      </w:pPr>
    </w:p>
    <w:p w14:paraId="72B5FAD2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4A643609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0179D8E8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</w:p>
    <w:p w14:paraId="3A82E365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4A5A6C7D" w14:textId="77777777" w:rsidR="00EA6FF0" w:rsidRPr="0007104C" w:rsidRDefault="00EA6FF0" w:rsidP="00EA6FF0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 w:rsidR="00480012" w:rsidRPr="0007104C">
        <w:rPr>
          <w:rFonts w:ascii="Courier New" w:hAnsi="Courier New" w:cs="Courier New"/>
          <w:b/>
          <w:sz w:val="24"/>
          <w:szCs w:val="24"/>
        </w:rPr>
        <w:t>19</w:t>
      </w:r>
    </w:p>
    <w:p w14:paraId="0A00D1B4" w14:textId="46510241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5C799525" w14:textId="77777777" w:rsidR="004A5714" w:rsidRPr="0007104C" w:rsidRDefault="004A5714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3F5B9378" w14:textId="24DA9B51" w:rsidR="00384C5B" w:rsidRPr="006A15EA" w:rsidRDefault="006A15EA" w:rsidP="00384C5B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D3E65">
        <w:rPr>
          <w:rFonts w:ascii="Courier New" w:hAnsi="Courier New" w:cs="Courier New"/>
          <w:b/>
          <w:sz w:val="24"/>
          <w:szCs w:val="24"/>
        </w:rPr>
        <w:t>Паттерны</w:t>
      </w:r>
      <w:r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D3E65">
        <w:rPr>
          <w:rFonts w:ascii="Courier New" w:hAnsi="Courier New" w:cs="Courier New"/>
          <w:b/>
          <w:sz w:val="24"/>
          <w:szCs w:val="24"/>
        </w:rPr>
        <w:t>микросервисной</w:t>
      </w:r>
      <w:r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D3E65">
        <w:rPr>
          <w:rFonts w:ascii="Courier New" w:hAnsi="Courier New" w:cs="Courier New"/>
          <w:b/>
          <w:sz w:val="24"/>
          <w:szCs w:val="24"/>
        </w:rPr>
        <w:t>архитектуры</w:t>
      </w:r>
      <w:r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: </w:t>
      </w:r>
      <w:r w:rsidRPr="006A15EA">
        <w:rPr>
          <w:rStyle w:val="a8"/>
          <w:rFonts w:ascii="Courier New" w:hAnsi="Courier New" w:cs="Courier New"/>
          <w:b w:val="0"/>
          <w:color w:val="484848"/>
          <w:sz w:val="24"/>
          <w:szCs w:val="24"/>
          <w:lang w:val="en-US"/>
        </w:rPr>
        <w:t xml:space="preserve">Strangler, </w:t>
      </w:r>
      <w:r w:rsidRPr="006A15EA">
        <w:rPr>
          <w:rStyle w:val="a8"/>
          <w:rFonts w:ascii="Courier New" w:hAnsi="Courier New" w:cs="Courier New"/>
          <w:b w:val="0"/>
          <w:sz w:val="24"/>
          <w:szCs w:val="24"/>
          <w:lang w:val="en-US"/>
        </w:rPr>
        <w:t>API Gateway,</w:t>
      </w:r>
      <w:r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6A15EA">
        <w:rPr>
          <w:rStyle w:val="a8"/>
          <w:rFonts w:ascii="Courier New" w:hAnsi="Courier New" w:cs="Courier New"/>
          <w:b w:val="0"/>
          <w:sz w:val="24"/>
          <w:szCs w:val="24"/>
          <w:lang w:val="en-US"/>
        </w:rPr>
        <w:t>Health Check.</w:t>
      </w:r>
      <w:r w:rsidR="00384C5B" w:rsidRPr="006A15EA"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</w:p>
    <w:p w14:paraId="3453C74F" w14:textId="77777777" w:rsidR="00E71CBF" w:rsidRPr="00ED3E65" w:rsidRDefault="00E71CBF" w:rsidP="00E71CBF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ED3E65">
        <w:rPr>
          <w:rFonts w:ascii="Courier New" w:hAnsi="Courier New" w:cs="Courier New"/>
          <w:b/>
          <w:sz w:val="24"/>
          <w:szCs w:val="24"/>
          <w:lang w:val="en-US"/>
        </w:rPr>
        <w:t>OSGi:</w:t>
      </w:r>
      <w:r w:rsidRPr="00ED3E65">
        <w:rPr>
          <w:rFonts w:ascii="Courier New" w:hAnsi="Courier New" w:cs="Courier New"/>
          <w:sz w:val="24"/>
          <w:szCs w:val="24"/>
        </w:rPr>
        <w:t xml:space="preserve"> назначение, принципы применения.</w:t>
      </w:r>
    </w:p>
    <w:p w14:paraId="37353311" w14:textId="5C11DCE3" w:rsidR="0007104C" w:rsidRPr="0007104C" w:rsidRDefault="0007104C" w:rsidP="00E71CBF">
      <w:pPr>
        <w:pStyle w:val="a3"/>
        <w:ind w:left="1068"/>
        <w:jc w:val="both"/>
        <w:rPr>
          <w:rFonts w:ascii="Courier New" w:hAnsi="Courier New" w:cs="Courier New"/>
          <w:b/>
          <w:sz w:val="24"/>
          <w:szCs w:val="24"/>
        </w:rPr>
      </w:pPr>
    </w:p>
    <w:p w14:paraId="0EF4F02A" w14:textId="77777777" w:rsidR="00EA6FF0" w:rsidRPr="0007104C" w:rsidRDefault="00EA6FF0" w:rsidP="00480012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14:paraId="65AE3EB1" w14:textId="77777777" w:rsidR="00EA6FF0" w:rsidRPr="0007104C" w:rsidRDefault="00B9309D" w:rsidP="00EA6FF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2203A5"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EA6FF0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68A7F86C" w14:textId="77777777" w:rsidR="00BD3776" w:rsidRDefault="00BD3776" w:rsidP="00EA6FF0">
      <w:pPr>
        <w:rPr>
          <w:rFonts w:ascii="Courier New" w:hAnsi="Courier New" w:cs="Courier New"/>
          <w:sz w:val="24"/>
          <w:szCs w:val="24"/>
        </w:rPr>
      </w:pPr>
    </w:p>
    <w:p w14:paraId="0EF22533" w14:textId="77777777" w:rsidR="00FF465C" w:rsidRDefault="00FF465C" w:rsidP="00EA6FF0">
      <w:pPr>
        <w:rPr>
          <w:rFonts w:ascii="Courier New" w:hAnsi="Courier New" w:cs="Courier New"/>
          <w:sz w:val="24"/>
          <w:szCs w:val="24"/>
        </w:rPr>
      </w:pPr>
    </w:p>
    <w:p w14:paraId="7A89C075" w14:textId="77777777" w:rsidR="00FF465C" w:rsidRPr="0007104C" w:rsidRDefault="00FF465C" w:rsidP="00EA6FF0">
      <w:pPr>
        <w:rPr>
          <w:rFonts w:ascii="Courier New" w:hAnsi="Courier New" w:cs="Courier New"/>
          <w:sz w:val="24"/>
          <w:szCs w:val="24"/>
        </w:rPr>
      </w:pPr>
    </w:p>
    <w:p w14:paraId="11A94BC8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26CCF420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1FBE3982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</w:p>
    <w:p w14:paraId="5FB0E772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 w:rsidRPr="0007104C">
        <w:rPr>
          <w:rFonts w:ascii="Courier New" w:hAnsi="Courier New" w:cs="Courier New"/>
          <w:sz w:val="24"/>
          <w:szCs w:val="24"/>
        </w:rPr>
        <w:t>«</w:t>
      </w:r>
      <w:r w:rsidR="00BE1413"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="00480012"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20ABFB99" w14:textId="77777777" w:rsidR="00EA6FF0" w:rsidRPr="0007104C" w:rsidRDefault="00EA6FF0" w:rsidP="00EA6FF0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 w:rsidR="00480012" w:rsidRPr="0007104C">
        <w:rPr>
          <w:rFonts w:ascii="Courier New" w:hAnsi="Courier New" w:cs="Courier New"/>
          <w:b/>
          <w:sz w:val="24"/>
          <w:szCs w:val="24"/>
        </w:rPr>
        <w:t>20</w:t>
      </w:r>
    </w:p>
    <w:p w14:paraId="00DFE7BD" w14:textId="4DF44AC5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="00BB1196" w:rsidRPr="0007104C">
        <w:rPr>
          <w:rFonts w:ascii="Courier New" w:hAnsi="Courier New" w:cs="Courier New"/>
          <w:sz w:val="24"/>
          <w:szCs w:val="24"/>
        </w:rPr>
        <w:t>у</w:t>
      </w:r>
      <w:r w:rsidRPr="0007104C">
        <w:rPr>
          <w:rFonts w:ascii="Courier New" w:hAnsi="Courier New" w:cs="Courier New"/>
          <w:sz w:val="24"/>
          <w:szCs w:val="24"/>
        </w:rPr>
        <w:t xml:space="preserve">чебного года </w:t>
      </w:r>
      <w:r w:rsidR="00361E04" w:rsidRPr="0007104C">
        <w:rPr>
          <w:rFonts w:ascii="Courier New" w:hAnsi="Courier New" w:cs="Courier New"/>
          <w:sz w:val="24"/>
          <w:szCs w:val="24"/>
        </w:rPr>
        <w:t>(зима)</w:t>
      </w:r>
    </w:p>
    <w:p w14:paraId="28C9F841" w14:textId="77777777" w:rsidR="0007104C" w:rsidRPr="0007104C" w:rsidRDefault="0007104C" w:rsidP="0007104C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WSDL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определение, стандарты и версии, концептуальная модель, пространства имен, структура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SDL</w:t>
      </w:r>
      <w:r w:rsidRPr="0007104C">
        <w:rPr>
          <w:rFonts w:ascii="Courier New" w:hAnsi="Courier New" w:cs="Courier New"/>
          <w:sz w:val="24"/>
          <w:szCs w:val="24"/>
        </w:rPr>
        <w:t>-документа.</w:t>
      </w:r>
    </w:p>
    <w:p w14:paraId="6745B11A" w14:textId="77777777" w:rsidR="0007104C" w:rsidRPr="0007104C" w:rsidRDefault="0007104C" w:rsidP="0007104C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WCF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Data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Services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протокол </w:t>
      </w:r>
      <w:r w:rsidRPr="0007104C">
        <w:rPr>
          <w:rFonts w:ascii="Courier New" w:hAnsi="Courier New" w:cs="Courier New"/>
          <w:sz w:val="24"/>
          <w:szCs w:val="24"/>
          <w:lang w:val="en-US"/>
        </w:rPr>
        <w:t>Open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Data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Protocol</w:t>
      </w:r>
      <w:r w:rsidRPr="0007104C">
        <w:rPr>
          <w:rFonts w:ascii="Courier New" w:hAnsi="Courier New" w:cs="Courier New"/>
          <w:sz w:val="24"/>
          <w:szCs w:val="24"/>
        </w:rPr>
        <w:t xml:space="preserve">, возможности предоставляемы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OData</w:t>
      </w:r>
      <w:r w:rsidRPr="0007104C">
        <w:rPr>
          <w:rFonts w:ascii="Courier New" w:hAnsi="Courier New" w:cs="Courier New"/>
          <w:sz w:val="24"/>
          <w:szCs w:val="24"/>
        </w:rPr>
        <w:t xml:space="preserve">-интерфейсом, порядок разработки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CF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Data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Services</w:t>
      </w:r>
      <w:r w:rsidRPr="0007104C">
        <w:rPr>
          <w:rFonts w:ascii="Courier New" w:hAnsi="Courier New" w:cs="Courier New"/>
          <w:sz w:val="24"/>
          <w:szCs w:val="24"/>
        </w:rPr>
        <w:t xml:space="preserve">, применени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CF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Data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Services</w:t>
      </w:r>
      <w:r w:rsidRPr="0007104C">
        <w:rPr>
          <w:rFonts w:ascii="Courier New" w:hAnsi="Courier New" w:cs="Courier New"/>
          <w:sz w:val="24"/>
          <w:szCs w:val="24"/>
        </w:rPr>
        <w:t>.</w:t>
      </w:r>
    </w:p>
    <w:p w14:paraId="77A80F77" w14:textId="77777777" w:rsidR="006F3F6A" w:rsidRPr="0007104C" w:rsidRDefault="006F3F6A" w:rsidP="006F3F6A">
      <w:pPr>
        <w:jc w:val="both"/>
        <w:rPr>
          <w:rFonts w:ascii="Courier New" w:hAnsi="Courier New" w:cs="Courier New"/>
          <w:sz w:val="24"/>
          <w:szCs w:val="24"/>
        </w:rPr>
      </w:pPr>
    </w:p>
    <w:p w14:paraId="056648A9" w14:textId="77777777" w:rsidR="00EA6FF0" w:rsidRPr="0007104C" w:rsidRDefault="00EA6FF0" w:rsidP="00EA6FF0">
      <w:pPr>
        <w:jc w:val="center"/>
        <w:rPr>
          <w:rFonts w:ascii="Courier New" w:hAnsi="Courier New" w:cs="Courier New"/>
          <w:sz w:val="24"/>
          <w:szCs w:val="24"/>
        </w:rPr>
      </w:pPr>
    </w:p>
    <w:p w14:paraId="3FFE3BC2" w14:textId="77777777" w:rsidR="00EA6FF0" w:rsidRDefault="00BD3776" w:rsidP="00EA6FF0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  </w:t>
      </w:r>
      <w:r w:rsidR="002203A5" w:rsidRPr="0007104C"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EA6FF0" w:rsidRPr="0007104C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17475C71" w14:textId="77777777" w:rsidR="00FF465C" w:rsidRPr="0007104C" w:rsidRDefault="00FF465C" w:rsidP="00EA6FF0">
      <w:pPr>
        <w:rPr>
          <w:rFonts w:ascii="Courier New" w:hAnsi="Courier New" w:cs="Courier New"/>
          <w:sz w:val="24"/>
          <w:szCs w:val="24"/>
        </w:rPr>
      </w:pPr>
    </w:p>
    <w:p w14:paraId="27B22229" w14:textId="7C1682AA" w:rsidR="00EA6FF0" w:rsidRDefault="00EA6FF0" w:rsidP="00EA6FF0">
      <w:pPr>
        <w:rPr>
          <w:rFonts w:ascii="Courier New" w:hAnsi="Courier New" w:cs="Courier New"/>
          <w:sz w:val="24"/>
          <w:szCs w:val="24"/>
        </w:rPr>
      </w:pPr>
    </w:p>
    <w:p w14:paraId="069FBDB4" w14:textId="77777777" w:rsidR="00E740D5" w:rsidRPr="0007104C" w:rsidRDefault="00E740D5" w:rsidP="00EA6FF0">
      <w:pPr>
        <w:rPr>
          <w:rFonts w:ascii="Courier New" w:hAnsi="Courier New" w:cs="Courier New"/>
          <w:sz w:val="24"/>
          <w:szCs w:val="24"/>
        </w:rPr>
      </w:pPr>
    </w:p>
    <w:p w14:paraId="77D540D4" w14:textId="77777777" w:rsidR="00384C5B" w:rsidRPr="0007104C" w:rsidRDefault="00384C5B" w:rsidP="00384C5B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14:paraId="4B24FF39" w14:textId="77777777" w:rsidR="00384C5B" w:rsidRPr="0007104C" w:rsidRDefault="00384C5B" w:rsidP="00384C5B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6560116F" w14:textId="77777777" w:rsidR="00384C5B" w:rsidRPr="0007104C" w:rsidRDefault="00384C5B" w:rsidP="00384C5B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</w:p>
    <w:p w14:paraId="3189C676" w14:textId="77777777" w:rsidR="00384C5B" w:rsidRPr="0007104C" w:rsidRDefault="00384C5B" w:rsidP="00384C5B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>Дисциплина: «</w:t>
      </w:r>
      <w:r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0D8F6F5E" w14:textId="77777777" w:rsidR="00384C5B" w:rsidRPr="0007104C" w:rsidRDefault="00384C5B" w:rsidP="00384C5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2</w:t>
      </w:r>
      <w:r>
        <w:rPr>
          <w:rFonts w:ascii="Courier New" w:hAnsi="Courier New" w:cs="Courier New"/>
          <w:b/>
          <w:sz w:val="24"/>
          <w:szCs w:val="24"/>
        </w:rPr>
        <w:t>1</w:t>
      </w:r>
    </w:p>
    <w:p w14:paraId="52B01C19" w14:textId="0A895342" w:rsidR="00384C5B" w:rsidRPr="0007104C" w:rsidRDefault="00384C5B" w:rsidP="00384C5B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</w:rPr>
        <w:t>учебного года (зима)</w:t>
      </w:r>
    </w:p>
    <w:p w14:paraId="4854B3F2" w14:textId="0BAD072D" w:rsidR="004E7557" w:rsidRPr="0007104C" w:rsidRDefault="004E7557" w:rsidP="004E7557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  <w:lang w:val="en-US"/>
        </w:rPr>
        <w:t>JSON</w:t>
      </w:r>
      <w:r w:rsidRPr="0007104C">
        <w:rPr>
          <w:rFonts w:ascii="Courier New" w:hAnsi="Courier New" w:cs="Courier New"/>
          <w:b/>
          <w:sz w:val="24"/>
          <w:szCs w:val="24"/>
        </w:rPr>
        <w:t>-</w:t>
      </w:r>
      <w:r w:rsidRPr="0007104C">
        <w:rPr>
          <w:rFonts w:ascii="Courier New" w:hAnsi="Courier New" w:cs="Courier New"/>
          <w:b/>
          <w:sz w:val="24"/>
          <w:szCs w:val="24"/>
          <w:lang w:val="en-US"/>
        </w:rPr>
        <w:t>RPC</w:t>
      </w:r>
      <w:r w:rsidRPr="0007104C">
        <w:rPr>
          <w:rFonts w:ascii="Courier New" w:hAnsi="Courier New" w:cs="Courier New"/>
          <w:b/>
          <w:sz w:val="24"/>
          <w:szCs w:val="24"/>
        </w:rPr>
        <w:t xml:space="preserve">: </w:t>
      </w:r>
      <w:r w:rsidRPr="0007104C">
        <w:rPr>
          <w:rFonts w:ascii="Courier New" w:hAnsi="Courier New" w:cs="Courier New"/>
          <w:sz w:val="24"/>
          <w:szCs w:val="24"/>
        </w:rPr>
        <w:t xml:space="preserve"> определени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JSON</w:t>
      </w:r>
      <w:r w:rsidRPr="0007104C">
        <w:rPr>
          <w:rFonts w:ascii="Courier New" w:hAnsi="Courier New" w:cs="Courier New"/>
          <w:sz w:val="24"/>
          <w:szCs w:val="24"/>
        </w:rPr>
        <w:t>-</w:t>
      </w:r>
      <w:r w:rsidRPr="0007104C">
        <w:rPr>
          <w:rFonts w:ascii="Courier New" w:hAnsi="Courier New" w:cs="Courier New"/>
          <w:sz w:val="24"/>
          <w:szCs w:val="24"/>
          <w:lang w:val="en-US"/>
        </w:rPr>
        <w:t>RPC</w:t>
      </w:r>
      <w:r w:rsidRPr="0007104C">
        <w:rPr>
          <w:rFonts w:ascii="Courier New" w:hAnsi="Courier New" w:cs="Courier New"/>
          <w:sz w:val="24"/>
          <w:szCs w:val="24"/>
        </w:rPr>
        <w:t xml:space="preserve">-сервиса, форматы запросов и ответов, обработка ошибок, пакеты запросов, </w:t>
      </w:r>
      <w:proofErr w:type="gramStart"/>
      <w:r w:rsidRPr="0007104C">
        <w:rPr>
          <w:rFonts w:ascii="Courier New" w:hAnsi="Courier New" w:cs="Courier New"/>
          <w:sz w:val="24"/>
          <w:szCs w:val="24"/>
        </w:rPr>
        <w:t xml:space="preserve">реализация  </w:t>
      </w:r>
      <w:r w:rsidRPr="0007104C">
        <w:rPr>
          <w:rFonts w:ascii="Courier New" w:hAnsi="Courier New" w:cs="Courier New"/>
          <w:sz w:val="24"/>
          <w:szCs w:val="24"/>
          <w:lang w:val="en-US"/>
        </w:rPr>
        <w:t>JSON</w:t>
      </w:r>
      <w:proofErr w:type="gramEnd"/>
      <w:r w:rsidRPr="0007104C">
        <w:rPr>
          <w:rFonts w:ascii="Courier New" w:hAnsi="Courier New" w:cs="Courier New"/>
          <w:sz w:val="24"/>
          <w:szCs w:val="24"/>
        </w:rPr>
        <w:t>-</w:t>
      </w:r>
      <w:r w:rsidRPr="0007104C">
        <w:rPr>
          <w:rFonts w:ascii="Courier New" w:hAnsi="Courier New" w:cs="Courier New"/>
          <w:sz w:val="24"/>
          <w:szCs w:val="24"/>
          <w:lang w:val="en-US"/>
        </w:rPr>
        <w:t>RPC</w:t>
      </w:r>
      <w:r w:rsidRPr="0007104C">
        <w:rPr>
          <w:rFonts w:ascii="Courier New" w:hAnsi="Courier New" w:cs="Courier New"/>
          <w:sz w:val="24"/>
          <w:szCs w:val="24"/>
        </w:rPr>
        <w:t xml:space="preserve"> на платформе </w:t>
      </w:r>
      <w:r w:rsidRPr="0007104C">
        <w:rPr>
          <w:rFonts w:ascii="Courier New" w:hAnsi="Courier New" w:cs="Courier New"/>
          <w:sz w:val="24"/>
          <w:szCs w:val="24"/>
          <w:lang w:val="en-US"/>
        </w:rPr>
        <w:t>Web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  <w:lang w:val="en-US"/>
        </w:rPr>
        <w:t>API</w:t>
      </w:r>
      <w:r w:rsidRPr="004E7557">
        <w:rPr>
          <w:rFonts w:ascii="Courier New" w:hAnsi="Courier New" w:cs="Courier New"/>
          <w:sz w:val="24"/>
          <w:szCs w:val="24"/>
        </w:rPr>
        <w:t>.</w:t>
      </w:r>
      <w:r w:rsidRPr="0007104C">
        <w:rPr>
          <w:rFonts w:ascii="Courier New" w:hAnsi="Courier New" w:cs="Courier New"/>
          <w:sz w:val="24"/>
          <w:szCs w:val="24"/>
        </w:rPr>
        <w:t xml:space="preserve">  </w:t>
      </w:r>
    </w:p>
    <w:p w14:paraId="3EB04144" w14:textId="7956B18A" w:rsidR="00384C5B" w:rsidRPr="0007104C" w:rsidRDefault="00384C5B" w:rsidP="00384C5B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357B0E">
        <w:rPr>
          <w:rFonts w:ascii="Courier New" w:hAnsi="Courier New" w:cs="Courier New"/>
          <w:b/>
          <w:sz w:val="24"/>
          <w:szCs w:val="24"/>
          <w:lang w:val="en-US"/>
        </w:rPr>
        <w:t>Event</w:t>
      </w:r>
      <w:r w:rsidRPr="00357B0E">
        <w:rPr>
          <w:rFonts w:ascii="Courier New" w:hAnsi="Courier New" w:cs="Courier New"/>
          <w:b/>
          <w:sz w:val="24"/>
          <w:szCs w:val="24"/>
        </w:rPr>
        <w:t xml:space="preserve"> </w:t>
      </w:r>
      <w:r w:rsidR="00E71CBF">
        <w:rPr>
          <w:rFonts w:ascii="Courier New" w:hAnsi="Courier New" w:cs="Courier New"/>
          <w:b/>
          <w:sz w:val="24"/>
          <w:szCs w:val="24"/>
          <w:lang w:val="en-US"/>
        </w:rPr>
        <w:t>Sourcing</w:t>
      </w:r>
      <w:r w:rsidRPr="00357B0E">
        <w:rPr>
          <w:rFonts w:ascii="Courier New" w:hAnsi="Courier New" w:cs="Courier New"/>
          <w:b/>
          <w:sz w:val="24"/>
          <w:szCs w:val="24"/>
        </w:rPr>
        <w:t xml:space="preserve">: </w:t>
      </w:r>
      <w:r w:rsidRPr="00357B0E">
        <w:rPr>
          <w:rFonts w:ascii="Courier New" w:hAnsi="Courier New" w:cs="Courier New"/>
          <w:sz w:val="24"/>
          <w:szCs w:val="24"/>
        </w:rPr>
        <w:t>назначение, принципы применения, примеры реализации.</w:t>
      </w:r>
    </w:p>
    <w:p w14:paraId="0AC4994F" w14:textId="77777777" w:rsidR="00384C5B" w:rsidRPr="0007104C" w:rsidRDefault="00384C5B" w:rsidP="00384C5B">
      <w:pPr>
        <w:jc w:val="both"/>
        <w:rPr>
          <w:rFonts w:ascii="Courier New" w:hAnsi="Courier New" w:cs="Courier New"/>
          <w:sz w:val="24"/>
          <w:szCs w:val="24"/>
        </w:rPr>
      </w:pPr>
    </w:p>
    <w:p w14:paraId="333A29BE" w14:textId="77777777" w:rsidR="00384C5B" w:rsidRPr="0007104C" w:rsidRDefault="00384C5B" w:rsidP="00384C5B">
      <w:pPr>
        <w:jc w:val="center"/>
        <w:rPr>
          <w:rFonts w:ascii="Courier New" w:hAnsi="Courier New" w:cs="Courier New"/>
          <w:sz w:val="24"/>
          <w:szCs w:val="24"/>
        </w:rPr>
      </w:pPr>
    </w:p>
    <w:p w14:paraId="596020C9" w14:textId="77777777" w:rsidR="00384C5B" w:rsidRPr="0007104C" w:rsidRDefault="00384C5B" w:rsidP="00384C5B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  Доц. каф. ИСиТ      _____________           В. В. Смелов</w:t>
      </w:r>
    </w:p>
    <w:p w14:paraId="57D692CA" w14:textId="77777777" w:rsidR="00384C5B" w:rsidRPr="0007104C" w:rsidRDefault="00384C5B" w:rsidP="00384C5B">
      <w:pPr>
        <w:rPr>
          <w:rFonts w:ascii="Courier New" w:hAnsi="Courier New" w:cs="Courier New"/>
          <w:sz w:val="24"/>
          <w:szCs w:val="24"/>
        </w:rPr>
      </w:pPr>
    </w:p>
    <w:p w14:paraId="5DCA2C11" w14:textId="77777777" w:rsidR="00384C5B" w:rsidRDefault="00384C5B" w:rsidP="00384C5B">
      <w:pPr>
        <w:rPr>
          <w:rFonts w:ascii="Courier New" w:hAnsi="Courier New" w:cs="Courier New"/>
          <w:sz w:val="24"/>
          <w:szCs w:val="24"/>
        </w:rPr>
      </w:pPr>
    </w:p>
    <w:p w14:paraId="30097C77" w14:textId="77777777" w:rsidR="00FF465C" w:rsidRDefault="00FF465C" w:rsidP="00384C5B">
      <w:pPr>
        <w:rPr>
          <w:rFonts w:ascii="Courier New" w:hAnsi="Courier New" w:cs="Courier New"/>
          <w:sz w:val="24"/>
          <w:szCs w:val="24"/>
        </w:rPr>
      </w:pPr>
    </w:p>
    <w:p w14:paraId="76F8B778" w14:textId="77777777" w:rsidR="00FF465C" w:rsidRPr="0007104C" w:rsidRDefault="00FF465C" w:rsidP="00384C5B">
      <w:pPr>
        <w:rPr>
          <w:rFonts w:ascii="Courier New" w:hAnsi="Courier New" w:cs="Courier New"/>
          <w:sz w:val="24"/>
          <w:szCs w:val="24"/>
        </w:rPr>
      </w:pPr>
    </w:p>
    <w:p w14:paraId="3EA3796B" w14:textId="77777777" w:rsidR="00384C5B" w:rsidRPr="0007104C" w:rsidRDefault="00384C5B" w:rsidP="00384C5B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2075DD68" w14:textId="77777777" w:rsidR="00384C5B" w:rsidRPr="0007104C" w:rsidRDefault="00384C5B" w:rsidP="00384C5B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64BBA8F5" w14:textId="77777777" w:rsidR="00384C5B" w:rsidRPr="0007104C" w:rsidRDefault="00384C5B" w:rsidP="00384C5B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Специальность:   </w:t>
      </w:r>
      <w:r w:rsidR="00FF465C">
        <w:rPr>
          <w:rFonts w:ascii="Courier New" w:hAnsi="Courier New" w:cs="Courier New"/>
          <w:sz w:val="24"/>
          <w:szCs w:val="24"/>
        </w:rPr>
        <w:t>ПОИТ, ПОИБМС</w:t>
      </w:r>
      <w:r w:rsidRPr="0007104C">
        <w:rPr>
          <w:rFonts w:ascii="Courier New" w:hAnsi="Courier New" w:cs="Courier New"/>
          <w:sz w:val="24"/>
          <w:szCs w:val="24"/>
        </w:rPr>
        <w:t xml:space="preserve"> </w:t>
      </w:r>
    </w:p>
    <w:p w14:paraId="0E4DB877" w14:textId="77777777" w:rsidR="00384C5B" w:rsidRDefault="00384C5B" w:rsidP="00384C5B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>Дисциплина: «</w:t>
      </w:r>
      <w:r>
        <w:rPr>
          <w:rFonts w:ascii="Courier New" w:hAnsi="Courier New" w:cs="Courier New"/>
          <w:sz w:val="24"/>
          <w:szCs w:val="24"/>
        </w:rPr>
        <w:t>Программирование web-сервисов</w:t>
      </w:r>
      <w:r w:rsidRPr="0007104C">
        <w:rPr>
          <w:rFonts w:ascii="Courier New" w:hAnsi="Courier New" w:cs="Courier New"/>
          <w:sz w:val="24"/>
          <w:szCs w:val="24"/>
        </w:rPr>
        <w:t xml:space="preserve">» </w:t>
      </w:r>
    </w:p>
    <w:p w14:paraId="56AA7190" w14:textId="77777777" w:rsidR="00384C5B" w:rsidRPr="0007104C" w:rsidRDefault="00384C5B" w:rsidP="00384C5B">
      <w:pPr>
        <w:jc w:val="center"/>
        <w:rPr>
          <w:rFonts w:ascii="Courier New" w:hAnsi="Courier New" w:cs="Courier New"/>
          <w:sz w:val="24"/>
          <w:szCs w:val="24"/>
        </w:rPr>
      </w:pPr>
    </w:p>
    <w:p w14:paraId="63D39453" w14:textId="77777777" w:rsidR="00384C5B" w:rsidRPr="0007104C" w:rsidRDefault="00384C5B" w:rsidP="00384C5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7104C">
        <w:rPr>
          <w:rFonts w:ascii="Courier New" w:hAnsi="Courier New" w:cs="Courier New"/>
          <w:b/>
          <w:sz w:val="24"/>
          <w:szCs w:val="24"/>
        </w:rPr>
        <w:t>Экзаменационный билет № 2</w:t>
      </w:r>
      <w:r>
        <w:rPr>
          <w:rFonts w:ascii="Courier New" w:hAnsi="Courier New" w:cs="Courier New"/>
          <w:b/>
          <w:sz w:val="24"/>
          <w:szCs w:val="24"/>
        </w:rPr>
        <w:t>2</w:t>
      </w:r>
    </w:p>
    <w:p w14:paraId="46EE2D63" w14:textId="601E6D99" w:rsidR="00384C5B" w:rsidRPr="0007104C" w:rsidRDefault="00384C5B" w:rsidP="00384C5B">
      <w:pPr>
        <w:jc w:val="center"/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2C1A9A">
        <w:rPr>
          <w:rFonts w:ascii="Courier New" w:hAnsi="Courier New" w:cs="Courier New"/>
          <w:sz w:val="24"/>
          <w:szCs w:val="24"/>
        </w:rPr>
        <w:t>2023/2024</w:t>
      </w:r>
      <w:r w:rsidR="00676B40">
        <w:rPr>
          <w:rFonts w:ascii="Courier New" w:hAnsi="Courier New" w:cs="Courier New"/>
          <w:sz w:val="24"/>
          <w:szCs w:val="24"/>
        </w:rPr>
        <w:t xml:space="preserve"> </w:t>
      </w:r>
      <w:r w:rsidRPr="0007104C">
        <w:rPr>
          <w:rFonts w:ascii="Courier New" w:hAnsi="Courier New" w:cs="Courier New"/>
          <w:sz w:val="24"/>
          <w:szCs w:val="24"/>
        </w:rPr>
        <w:t>учебного года (зима)</w:t>
      </w:r>
    </w:p>
    <w:p w14:paraId="42D6ED76" w14:textId="77777777" w:rsidR="00E71CBF" w:rsidRPr="00ED3E65" w:rsidRDefault="00E71CBF" w:rsidP="00E71CBF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ED3E65">
        <w:rPr>
          <w:rFonts w:ascii="Courier New" w:hAnsi="Courier New" w:cs="Courier New"/>
          <w:b/>
          <w:sz w:val="24"/>
          <w:szCs w:val="24"/>
          <w:lang w:val="en-US"/>
        </w:rPr>
        <w:t>OSGi:</w:t>
      </w:r>
      <w:r w:rsidRPr="00ED3E65">
        <w:rPr>
          <w:rFonts w:ascii="Courier New" w:hAnsi="Courier New" w:cs="Courier New"/>
          <w:sz w:val="24"/>
          <w:szCs w:val="24"/>
        </w:rPr>
        <w:t xml:space="preserve"> назначение, принципы применения.</w:t>
      </w:r>
    </w:p>
    <w:p w14:paraId="032B6E7E" w14:textId="77777777" w:rsidR="00E71CBF" w:rsidRPr="00ED3E65" w:rsidRDefault="00E71CBF" w:rsidP="00E71CBF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ED3E65">
        <w:rPr>
          <w:rFonts w:ascii="Courier New" w:hAnsi="Courier New" w:cs="Courier New"/>
          <w:b/>
          <w:sz w:val="24"/>
          <w:szCs w:val="24"/>
          <w:lang w:val="en-US"/>
        </w:rPr>
        <w:t>DDD</w:t>
      </w:r>
      <w:r w:rsidRPr="00ED3E65">
        <w:rPr>
          <w:rFonts w:ascii="Courier New" w:hAnsi="Courier New" w:cs="Courier New"/>
          <w:b/>
          <w:sz w:val="24"/>
          <w:szCs w:val="24"/>
        </w:rPr>
        <w:t>/</w:t>
      </w:r>
      <w:r w:rsidRPr="00ED3E65">
        <w:rPr>
          <w:rFonts w:ascii="Courier New" w:hAnsi="Courier New" w:cs="Courier New"/>
          <w:b/>
          <w:sz w:val="24"/>
          <w:szCs w:val="24"/>
          <w:lang w:val="en-US"/>
        </w:rPr>
        <w:t>CQRS</w:t>
      </w:r>
      <w:r w:rsidRPr="00ED3E65">
        <w:rPr>
          <w:rFonts w:ascii="Courier New" w:hAnsi="Courier New" w:cs="Courier New"/>
          <w:b/>
          <w:sz w:val="24"/>
          <w:szCs w:val="24"/>
        </w:rPr>
        <w:t>:</w:t>
      </w:r>
      <w:r w:rsidRPr="00ED3E65">
        <w:rPr>
          <w:rFonts w:ascii="Courier New" w:hAnsi="Courier New" w:cs="Courier New"/>
          <w:sz w:val="24"/>
          <w:szCs w:val="24"/>
        </w:rPr>
        <w:t xml:space="preserve">  назначение, принципы применения.</w:t>
      </w:r>
      <w:r w:rsidRPr="00ED3E65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0A033686" w14:textId="77777777" w:rsidR="00384C5B" w:rsidRPr="0007104C" w:rsidRDefault="00384C5B" w:rsidP="00384C5B">
      <w:pPr>
        <w:jc w:val="both"/>
        <w:rPr>
          <w:rFonts w:ascii="Courier New" w:hAnsi="Courier New" w:cs="Courier New"/>
          <w:sz w:val="24"/>
          <w:szCs w:val="24"/>
        </w:rPr>
      </w:pPr>
    </w:p>
    <w:p w14:paraId="384F6CAD" w14:textId="77777777" w:rsidR="00384C5B" w:rsidRPr="0007104C" w:rsidRDefault="00384C5B" w:rsidP="00384C5B">
      <w:pPr>
        <w:jc w:val="center"/>
        <w:rPr>
          <w:rFonts w:ascii="Courier New" w:hAnsi="Courier New" w:cs="Courier New"/>
          <w:sz w:val="24"/>
          <w:szCs w:val="24"/>
        </w:rPr>
      </w:pPr>
    </w:p>
    <w:p w14:paraId="5A08F2F3" w14:textId="77777777" w:rsidR="00384C5B" w:rsidRPr="0007104C" w:rsidRDefault="00384C5B" w:rsidP="00384C5B">
      <w:pPr>
        <w:rPr>
          <w:rFonts w:ascii="Courier New" w:hAnsi="Courier New" w:cs="Courier New"/>
          <w:sz w:val="24"/>
          <w:szCs w:val="24"/>
        </w:rPr>
      </w:pPr>
      <w:r w:rsidRPr="0007104C">
        <w:rPr>
          <w:rFonts w:ascii="Courier New" w:hAnsi="Courier New" w:cs="Courier New"/>
          <w:sz w:val="24"/>
          <w:szCs w:val="24"/>
        </w:rPr>
        <w:t xml:space="preserve">  Доц. каф. ИСиТ      _____________           В. В. Смелов</w:t>
      </w:r>
    </w:p>
    <w:p w14:paraId="245D46C5" w14:textId="77777777" w:rsidR="00384C5B" w:rsidRPr="0007104C" w:rsidRDefault="00384C5B" w:rsidP="00384C5B">
      <w:pPr>
        <w:rPr>
          <w:rFonts w:ascii="Courier New" w:hAnsi="Courier New" w:cs="Courier New"/>
          <w:sz w:val="24"/>
          <w:szCs w:val="24"/>
        </w:rPr>
      </w:pPr>
    </w:p>
    <w:p w14:paraId="2970BC06" w14:textId="77777777" w:rsidR="00EA6FF0" w:rsidRPr="0007104C" w:rsidRDefault="00EA6FF0" w:rsidP="00EA6FF0">
      <w:pPr>
        <w:rPr>
          <w:rFonts w:ascii="Courier New" w:hAnsi="Courier New" w:cs="Courier New"/>
          <w:sz w:val="24"/>
          <w:szCs w:val="24"/>
        </w:rPr>
      </w:pPr>
    </w:p>
    <w:sectPr w:rsidR="00EA6FF0" w:rsidRPr="0007104C" w:rsidSect="00EA6FF0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5309" w14:textId="77777777" w:rsidR="008157AF" w:rsidRDefault="008157AF" w:rsidP="00EA6FF0">
      <w:r>
        <w:separator/>
      </w:r>
    </w:p>
  </w:endnote>
  <w:endnote w:type="continuationSeparator" w:id="0">
    <w:p w14:paraId="409B2BE7" w14:textId="77777777" w:rsidR="008157AF" w:rsidRDefault="008157AF" w:rsidP="00EA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08025"/>
      <w:docPartObj>
        <w:docPartGallery w:val="Page Numbers (Bottom of Page)"/>
        <w:docPartUnique/>
      </w:docPartObj>
    </w:sdtPr>
    <w:sdtEndPr/>
    <w:sdtContent>
      <w:p w14:paraId="66A5837E" w14:textId="77777777" w:rsidR="00EA6FF0" w:rsidRDefault="00F84356">
        <w:pPr>
          <w:pStyle w:val="a6"/>
          <w:jc w:val="right"/>
        </w:pPr>
        <w:r>
          <w:fldChar w:fldCharType="begin"/>
        </w:r>
        <w:r w:rsidR="00EA6FF0">
          <w:instrText>PAGE   \* MERGEFORMAT</w:instrText>
        </w:r>
        <w:r>
          <w:fldChar w:fldCharType="separate"/>
        </w:r>
        <w:r w:rsidR="002C1A9A">
          <w:rPr>
            <w:noProof/>
          </w:rPr>
          <w:t>3</w:t>
        </w:r>
        <w:r>
          <w:fldChar w:fldCharType="end"/>
        </w:r>
      </w:p>
    </w:sdtContent>
  </w:sdt>
  <w:p w14:paraId="76B26D6F" w14:textId="77777777" w:rsidR="00EA6FF0" w:rsidRDefault="00EA6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0804" w14:textId="77777777" w:rsidR="008157AF" w:rsidRDefault="008157AF" w:rsidP="00EA6FF0">
      <w:r>
        <w:separator/>
      </w:r>
    </w:p>
  </w:footnote>
  <w:footnote w:type="continuationSeparator" w:id="0">
    <w:p w14:paraId="11EB20E9" w14:textId="77777777" w:rsidR="008157AF" w:rsidRDefault="008157AF" w:rsidP="00EA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71B"/>
    <w:multiLevelType w:val="hybridMultilevel"/>
    <w:tmpl w:val="C22EE8DE"/>
    <w:lvl w:ilvl="0" w:tplc="CEE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D1279"/>
    <w:multiLevelType w:val="hybridMultilevel"/>
    <w:tmpl w:val="3180577E"/>
    <w:lvl w:ilvl="0" w:tplc="FEEAE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2558E"/>
    <w:multiLevelType w:val="hybridMultilevel"/>
    <w:tmpl w:val="A94A2ED8"/>
    <w:lvl w:ilvl="0" w:tplc="5BB2225C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7D0196"/>
    <w:multiLevelType w:val="hybridMultilevel"/>
    <w:tmpl w:val="924CD7B0"/>
    <w:lvl w:ilvl="0" w:tplc="139A7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D36103"/>
    <w:multiLevelType w:val="hybridMultilevel"/>
    <w:tmpl w:val="F37218AA"/>
    <w:lvl w:ilvl="0" w:tplc="AFFC0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7E38AD"/>
    <w:multiLevelType w:val="hybridMultilevel"/>
    <w:tmpl w:val="9286C8FE"/>
    <w:lvl w:ilvl="0" w:tplc="68D66098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760E19"/>
    <w:multiLevelType w:val="hybridMultilevel"/>
    <w:tmpl w:val="28BAE764"/>
    <w:lvl w:ilvl="0" w:tplc="A1BAE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1556AA"/>
    <w:multiLevelType w:val="hybridMultilevel"/>
    <w:tmpl w:val="2E42FCE4"/>
    <w:lvl w:ilvl="0" w:tplc="D7ECF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0E0089"/>
    <w:multiLevelType w:val="hybridMultilevel"/>
    <w:tmpl w:val="F2D69DB2"/>
    <w:lvl w:ilvl="0" w:tplc="C010A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7D4F11"/>
    <w:multiLevelType w:val="hybridMultilevel"/>
    <w:tmpl w:val="F37218AA"/>
    <w:lvl w:ilvl="0" w:tplc="AFFC0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0C7D8D"/>
    <w:multiLevelType w:val="hybridMultilevel"/>
    <w:tmpl w:val="F18C1C16"/>
    <w:lvl w:ilvl="0" w:tplc="2E524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B55EDE"/>
    <w:multiLevelType w:val="hybridMultilevel"/>
    <w:tmpl w:val="84ECB468"/>
    <w:lvl w:ilvl="0" w:tplc="396AE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3C692B"/>
    <w:multiLevelType w:val="hybridMultilevel"/>
    <w:tmpl w:val="F37218AA"/>
    <w:lvl w:ilvl="0" w:tplc="AFFC0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9A5F8A"/>
    <w:multiLevelType w:val="hybridMultilevel"/>
    <w:tmpl w:val="0AA49E10"/>
    <w:lvl w:ilvl="0" w:tplc="8C54F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E86898"/>
    <w:multiLevelType w:val="hybridMultilevel"/>
    <w:tmpl w:val="972CDB7E"/>
    <w:lvl w:ilvl="0" w:tplc="53462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1D7B55"/>
    <w:multiLevelType w:val="hybridMultilevel"/>
    <w:tmpl w:val="3FD2E888"/>
    <w:lvl w:ilvl="0" w:tplc="211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0227AB"/>
    <w:multiLevelType w:val="hybridMultilevel"/>
    <w:tmpl w:val="91563E7E"/>
    <w:lvl w:ilvl="0" w:tplc="29284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727DFD"/>
    <w:multiLevelType w:val="hybridMultilevel"/>
    <w:tmpl w:val="C54ECDB6"/>
    <w:lvl w:ilvl="0" w:tplc="7DFA6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9F6C8B"/>
    <w:multiLevelType w:val="hybridMultilevel"/>
    <w:tmpl w:val="63C020B4"/>
    <w:lvl w:ilvl="0" w:tplc="8F72A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297E6B"/>
    <w:multiLevelType w:val="hybridMultilevel"/>
    <w:tmpl w:val="28BAE764"/>
    <w:lvl w:ilvl="0" w:tplc="A1BAE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D014FC"/>
    <w:multiLevelType w:val="hybridMultilevel"/>
    <w:tmpl w:val="5534099C"/>
    <w:lvl w:ilvl="0" w:tplc="27D0D02C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9B3465"/>
    <w:multiLevelType w:val="hybridMultilevel"/>
    <w:tmpl w:val="22965486"/>
    <w:lvl w:ilvl="0" w:tplc="6C8A6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5C382B"/>
    <w:multiLevelType w:val="hybridMultilevel"/>
    <w:tmpl w:val="24842E68"/>
    <w:lvl w:ilvl="0" w:tplc="49B4F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9C4880"/>
    <w:multiLevelType w:val="hybridMultilevel"/>
    <w:tmpl w:val="84AE6D82"/>
    <w:lvl w:ilvl="0" w:tplc="9FAE6E5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EA7A3F"/>
    <w:multiLevelType w:val="hybridMultilevel"/>
    <w:tmpl w:val="13AACD36"/>
    <w:lvl w:ilvl="0" w:tplc="9014C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964683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25"/>
  </w:num>
  <w:num w:numId="5">
    <w:abstractNumId w:val="24"/>
  </w:num>
  <w:num w:numId="6">
    <w:abstractNumId w:val="17"/>
  </w:num>
  <w:num w:numId="7">
    <w:abstractNumId w:val="6"/>
  </w:num>
  <w:num w:numId="8">
    <w:abstractNumId w:val="21"/>
  </w:num>
  <w:num w:numId="9">
    <w:abstractNumId w:val="7"/>
  </w:num>
  <w:num w:numId="10">
    <w:abstractNumId w:val="16"/>
  </w:num>
  <w:num w:numId="11">
    <w:abstractNumId w:val="10"/>
  </w:num>
  <w:num w:numId="12">
    <w:abstractNumId w:val="14"/>
  </w:num>
  <w:num w:numId="13">
    <w:abstractNumId w:val="3"/>
  </w:num>
  <w:num w:numId="14">
    <w:abstractNumId w:val="18"/>
  </w:num>
  <w:num w:numId="15">
    <w:abstractNumId w:val="13"/>
  </w:num>
  <w:num w:numId="16">
    <w:abstractNumId w:val="0"/>
  </w:num>
  <w:num w:numId="17">
    <w:abstractNumId w:val="15"/>
  </w:num>
  <w:num w:numId="18">
    <w:abstractNumId w:val="11"/>
  </w:num>
  <w:num w:numId="19">
    <w:abstractNumId w:val="22"/>
  </w:num>
  <w:num w:numId="20">
    <w:abstractNumId w:val="4"/>
  </w:num>
  <w:num w:numId="21">
    <w:abstractNumId w:val="1"/>
  </w:num>
  <w:num w:numId="22">
    <w:abstractNumId w:val="8"/>
  </w:num>
  <w:num w:numId="23">
    <w:abstractNumId w:val="5"/>
  </w:num>
  <w:num w:numId="24">
    <w:abstractNumId w:val="9"/>
  </w:num>
  <w:num w:numId="25">
    <w:abstractNumId w:val="12"/>
  </w:num>
  <w:num w:numId="2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19D"/>
    <w:rsid w:val="00056477"/>
    <w:rsid w:val="00064944"/>
    <w:rsid w:val="0007104C"/>
    <w:rsid w:val="00140066"/>
    <w:rsid w:val="00164D09"/>
    <w:rsid w:val="002203A5"/>
    <w:rsid w:val="0022098D"/>
    <w:rsid w:val="002C1A9A"/>
    <w:rsid w:val="002D28A7"/>
    <w:rsid w:val="00361E04"/>
    <w:rsid w:val="00384C5B"/>
    <w:rsid w:val="003D53B0"/>
    <w:rsid w:val="004313DD"/>
    <w:rsid w:val="00480012"/>
    <w:rsid w:val="004A5714"/>
    <w:rsid w:val="004E7557"/>
    <w:rsid w:val="00542527"/>
    <w:rsid w:val="005801C4"/>
    <w:rsid w:val="006538C4"/>
    <w:rsid w:val="00676B40"/>
    <w:rsid w:val="00685122"/>
    <w:rsid w:val="006A15EA"/>
    <w:rsid w:val="006F03FD"/>
    <w:rsid w:val="006F3F6A"/>
    <w:rsid w:val="0073019D"/>
    <w:rsid w:val="007D17F6"/>
    <w:rsid w:val="008157AF"/>
    <w:rsid w:val="008B1B0A"/>
    <w:rsid w:val="00902F4D"/>
    <w:rsid w:val="009501E7"/>
    <w:rsid w:val="009C189F"/>
    <w:rsid w:val="00A71F50"/>
    <w:rsid w:val="00AC33A1"/>
    <w:rsid w:val="00B0799A"/>
    <w:rsid w:val="00B21410"/>
    <w:rsid w:val="00B7410D"/>
    <w:rsid w:val="00B92EA9"/>
    <w:rsid w:val="00B9309D"/>
    <w:rsid w:val="00BB1196"/>
    <w:rsid w:val="00BB1A53"/>
    <w:rsid w:val="00BB1F3F"/>
    <w:rsid w:val="00BD3776"/>
    <w:rsid w:val="00BE1413"/>
    <w:rsid w:val="00C65C82"/>
    <w:rsid w:val="00C71936"/>
    <w:rsid w:val="00CE1A22"/>
    <w:rsid w:val="00CF502B"/>
    <w:rsid w:val="00D2157C"/>
    <w:rsid w:val="00D741D6"/>
    <w:rsid w:val="00D8291E"/>
    <w:rsid w:val="00DC7D42"/>
    <w:rsid w:val="00E327D7"/>
    <w:rsid w:val="00E36B05"/>
    <w:rsid w:val="00E71CBF"/>
    <w:rsid w:val="00E722AE"/>
    <w:rsid w:val="00E727D1"/>
    <w:rsid w:val="00E740D5"/>
    <w:rsid w:val="00EA6FF0"/>
    <w:rsid w:val="00F62B94"/>
    <w:rsid w:val="00F84356"/>
    <w:rsid w:val="00FE0E6C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19F9"/>
  <w15:docId w15:val="{1C074839-F436-4122-A4B0-1C5600AA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A1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3A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A6F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6F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6F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6F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6A1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5F39-799F-4B3E-8C41-A770A44E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Admin</cp:lastModifiedBy>
  <cp:revision>4</cp:revision>
  <cp:lastPrinted>2024-01-04T05:48:00Z</cp:lastPrinted>
  <dcterms:created xsi:type="dcterms:W3CDTF">2024-01-03T18:02:00Z</dcterms:created>
  <dcterms:modified xsi:type="dcterms:W3CDTF">2024-01-04T05:50:00Z</dcterms:modified>
</cp:coreProperties>
</file>